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EC6643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5.2pt;margin-top:-25.95pt;width:56.25pt;height:74.25pt;z-index:251658240;visibility:visible">
            <v:imagedata r:id="rId9" o:title=""/>
            <w10:wrap type="square"/>
          </v:shape>
        </w:pic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DE549B" w:rsidRDefault="003D10B3" w:rsidP="00B42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325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9D2606" w:rsidP="00952E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3D10B3">
              <w:rPr>
                <w:rFonts w:ascii="Times New Roman" w:hAnsi="Times New Roman" w:cs="Times New Roman"/>
                <w:sz w:val="28"/>
                <w:szCs w:val="28"/>
              </w:rPr>
              <w:t xml:space="preserve"> 1406</w:t>
            </w:r>
            <w:r w:rsidR="003325B0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0D0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D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Pr="00755288" w:rsidRDefault="009D2606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</w:t>
      </w:r>
      <w:r w:rsidR="004F2E22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F2E2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F2E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52E81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 и налогового учета в муниципальных учреждениях Каратузского район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</w:t>
      </w:r>
      <w:r w:rsidR="00755288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Каратузского района от 29.07.2013 № 738-п «Об утверждении Порядка принятия решений о разработке муниципальных программ Каратузского района, их формирование и реализации» ПОСТАНОВЛЯЮ:</w:t>
      </w:r>
    </w:p>
    <w:p w:rsidR="009D2606" w:rsidRDefault="004F2E22" w:rsidP="003325F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муниципальную программу «</w:t>
      </w:r>
      <w:r w:rsidR="00952E81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 и налогового учета в муниципальных учреждениях Каратузского района</w:t>
      </w:r>
      <w:r w:rsidR="00CA74B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Каратузского района № </w:t>
      </w:r>
      <w:r w:rsidR="00952E81">
        <w:rPr>
          <w:rFonts w:ascii="Times New Roman" w:hAnsi="Times New Roman" w:cs="Times New Roman"/>
          <w:sz w:val="28"/>
          <w:szCs w:val="28"/>
        </w:rPr>
        <w:t>680</w:t>
      </w:r>
      <w:r>
        <w:rPr>
          <w:rFonts w:ascii="Times New Roman" w:hAnsi="Times New Roman" w:cs="Times New Roman"/>
          <w:sz w:val="28"/>
          <w:szCs w:val="28"/>
        </w:rPr>
        <w:t xml:space="preserve">-п от </w:t>
      </w:r>
      <w:r w:rsidR="00952E81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11.201</w:t>
      </w:r>
      <w:r w:rsidR="00952E8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EB75FD">
        <w:rPr>
          <w:rFonts w:ascii="Times New Roman" w:hAnsi="Times New Roman" w:cs="Times New Roman"/>
          <w:sz w:val="28"/>
          <w:szCs w:val="28"/>
        </w:rPr>
        <w:t xml:space="preserve"> (</w:t>
      </w:r>
      <w:r w:rsidR="00EB75FD" w:rsidRPr="000E1D75">
        <w:rPr>
          <w:rFonts w:ascii="Times New Roman" w:hAnsi="Times New Roman" w:cs="Times New Roman"/>
          <w:sz w:val="28"/>
          <w:szCs w:val="28"/>
        </w:rPr>
        <w:t xml:space="preserve">в редакции от </w:t>
      </w:r>
      <w:r w:rsidR="00F345F3">
        <w:rPr>
          <w:rFonts w:ascii="Times New Roman" w:hAnsi="Times New Roman" w:cs="Times New Roman"/>
          <w:sz w:val="28"/>
          <w:szCs w:val="28"/>
        </w:rPr>
        <w:t>0</w:t>
      </w:r>
      <w:r w:rsidR="005F7974">
        <w:rPr>
          <w:rFonts w:ascii="Times New Roman" w:hAnsi="Times New Roman" w:cs="Times New Roman"/>
          <w:sz w:val="28"/>
          <w:szCs w:val="28"/>
        </w:rPr>
        <w:t>6</w:t>
      </w:r>
      <w:r w:rsidR="00EB75FD" w:rsidRPr="009C1AAA">
        <w:rPr>
          <w:rFonts w:ascii="Times New Roman" w:hAnsi="Times New Roman" w:cs="Times New Roman"/>
          <w:sz w:val="28"/>
          <w:szCs w:val="28"/>
        </w:rPr>
        <w:t>.</w:t>
      </w:r>
      <w:r w:rsidR="005F7974">
        <w:rPr>
          <w:rFonts w:ascii="Times New Roman" w:hAnsi="Times New Roman" w:cs="Times New Roman"/>
          <w:sz w:val="28"/>
          <w:szCs w:val="28"/>
        </w:rPr>
        <w:t>12</w:t>
      </w:r>
      <w:r w:rsidR="00EB75FD" w:rsidRPr="009C1AAA">
        <w:rPr>
          <w:rFonts w:ascii="Times New Roman" w:hAnsi="Times New Roman" w:cs="Times New Roman"/>
          <w:sz w:val="28"/>
          <w:szCs w:val="28"/>
        </w:rPr>
        <w:t>.201</w:t>
      </w:r>
      <w:r w:rsidR="00F345F3">
        <w:rPr>
          <w:rFonts w:ascii="Times New Roman" w:hAnsi="Times New Roman" w:cs="Times New Roman"/>
          <w:sz w:val="28"/>
          <w:szCs w:val="28"/>
        </w:rPr>
        <w:t>7</w:t>
      </w:r>
      <w:r w:rsidR="00EB75FD" w:rsidRPr="009C1AAA">
        <w:rPr>
          <w:rFonts w:ascii="Times New Roman" w:hAnsi="Times New Roman" w:cs="Times New Roman"/>
          <w:sz w:val="28"/>
          <w:szCs w:val="28"/>
        </w:rPr>
        <w:t xml:space="preserve"> г. № </w:t>
      </w:r>
      <w:r w:rsidR="005F7974">
        <w:rPr>
          <w:rFonts w:ascii="Times New Roman" w:hAnsi="Times New Roman" w:cs="Times New Roman"/>
          <w:sz w:val="28"/>
          <w:szCs w:val="28"/>
        </w:rPr>
        <w:t>1287</w:t>
      </w:r>
      <w:r w:rsidR="00EB75FD" w:rsidRPr="009C1AAA">
        <w:rPr>
          <w:rFonts w:ascii="Times New Roman" w:hAnsi="Times New Roman" w:cs="Times New Roman"/>
          <w:sz w:val="28"/>
          <w:szCs w:val="28"/>
        </w:rPr>
        <w:t>-п</w:t>
      </w:r>
      <w:r w:rsidR="00EB75F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43284" w:rsidRDefault="00A42B39" w:rsidP="00BA3383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порте программы</w:t>
      </w:r>
      <w:r w:rsidR="00FF7F20">
        <w:rPr>
          <w:rFonts w:ascii="Times New Roman" w:hAnsi="Times New Roman" w:cs="Times New Roman"/>
          <w:sz w:val="28"/>
          <w:szCs w:val="28"/>
        </w:rPr>
        <w:t xml:space="preserve"> «</w:t>
      </w:r>
      <w:r w:rsidR="00952E81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 и налогового учета в муниципальных учреждениях Каратузского района</w:t>
      </w:r>
      <w:r w:rsidR="00FF7F20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строку «Информация по ресурсному </w:t>
      </w:r>
      <w:r w:rsidRPr="00A42B39">
        <w:rPr>
          <w:rFonts w:ascii="Times New Roman" w:hAnsi="Times New Roman" w:cs="Times New Roman"/>
          <w:sz w:val="28"/>
          <w:szCs w:val="28"/>
        </w:rPr>
        <w:t>обеспечению муниципальной программы, в том числе в разбивке по источникам финансирования по годам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43284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tbl>
      <w:tblPr>
        <w:tblStyle w:val="a3"/>
        <w:tblW w:w="9605" w:type="dxa"/>
        <w:tblInd w:w="108" w:type="dxa"/>
        <w:tblLook w:val="04A0" w:firstRow="1" w:lastRow="0" w:firstColumn="1" w:lastColumn="0" w:noHBand="0" w:noVBand="1"/>
      </w:tblPr>
      <w:tblGrid>
        <w:gridCol w:w="3261"/>
        <w:gridCol w:w="6344"/>
      </w:tblGrid>
      <w:tr w:rsidR="00E43284" w:rsidTr="00EB75FD">
        <w:tc>
          <w:tcPr>
            <w:tcW w:w="3261" w:type="dxa"/>
          </w:tcPr>
          <w:p w:rsidR="00E43284" w:rsidRPr="00E43284" w:rsidRDefault="00E43284" w:rsidP="007552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284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344" w:type="dxa"/>
          </w:tcPr>
          <w:p w:rsidR="00952E81" w:rsidRPr="00952E81" w:rsidRDefault="00952E81" w:rsidP="00952E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сего по программе:</w:t>
            </w:r>
          </w:p>
          <w:p w:rsidR="00952E81" w:rsidRPr="00952E81" w:rsidRDefault="00952E81" w:rsidP="00952E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6 год –1</w:t>
            </w:r>
            <w:r w:rsidR="006E3E2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</w:t>
            </w: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="00040E5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768</w:t>
            </w: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DC03F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5541</w:t>
            </w: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52E81" w:rsidRPr="00952E81" w:rsidRDefault="00952E81" w:rsidP="00952E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52E81" w:rsidRPr="00952E81" w:rsidRDefault="00952E81" w:rsidP="00952E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</w:t>
            </w:r>
            <w:r w:rsidR="000C3597"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1</w:t>
            </w:r>
            <w:r w:rsidR="006E3E2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</w:t>
            </w:r>
            <w:r w:rsidR="000C3597"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="00040E5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768</w:t>
            </w:r>
            <w:r w:rsidR="000C3597"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DC03F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5541</w:t>
            </w:r>
            <w:r w:rsidR="000C3597"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52E81" w:rsidRPr="00952E81" w:rsidRDefault="00952E81" w:rsidP="00952E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2017 год – </w:t>
            </w:r>
            <w:r w:rsidR="00F345F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16 </w:t>
            </w:r>
            <w:r w:rsidR="005F797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779</w:t>
            </w:r>
            <w:r w:rsidR="00F345F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5F797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6529</w:t>
            </w: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952E81" w:rsidRPr="00952E81" w:rsidRDefault="00952E81" w:rsidP="00952E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952E81" w:rsidRPr="00952E81" w:rsidRDefault="00F345F3" w:rsidP="00952E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 районный бюджет –16 </w:t>
            </w:r>
            <w:r w:rsidR="005F797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77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5F797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652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952E81"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="00952E81"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="00952E81"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52E81" w:rsidRPr="00952E81" w:rsidRDefault="00952E81" w:rsidP="00952E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8 год – 1</w:t>
            </w:r>
            <w:r w:rsidR="0042104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6</w:t>
            </w: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="0042104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183</w:t>
            </w: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1</w:t>
            </w:r>
            <w:r w:rsidR="0042104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7</w:t>
            </w: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952E81" w:rsidRPr="00952E81" w:rsidRDefault="00952E81" w:rsidP="00952E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952E81" w:rsidRPr="00952E81" w:rsidRDefault="00952E81" w:rsidP="00952E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 районный бюджет –  1</w:t>
            </w:r>
            <w:r w:rsidR="0042104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6</w:t>
            </w: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 18</w:t>
            </w:r>
            <w:r w:rsidR="0042104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</w:t>
            </w: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1</w:t>
            </w:r>
            <w:r w:rsidR="0042104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7</w:t>
            </w:r>
            <w:r w:rsidR="002A263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421044" w:rsidRPr="00952E81" w:rsidRDefault="00421044" w:rsidP="004210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</w:t>
            </w: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год –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6</w:t>
            </w: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183</w:t>
            </w: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7</w:t>
            </w: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1044" w:rsidRPr="00952E81" w:rsidRDefault="00421044" w:rsidP="004210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421044" w:rsidRPr="00952E81" w:rsidRDefault="00421044" w:rsidP="004210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 районный бюджет – 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6</w:t>
            </w: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 1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</w:t>
            </w: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7</w:t>
            </w:r>
            <w:r w:rsidR="002A263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E43284" w:rsidRPr="00E43284" w:rsidRDefault="00E43284" w:rsidP="007552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</w:p>
        </w:tc>
      </w:tr>
    </w:tbl>
    <w:p w:rsidR="00647AFE" w:rsidRPr="00647AFE" w:rsidRDefault="004E31AA" w:rsidP="005D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AA">
        <w:rPr>
          <w:rFonts w:ascii="Times New Roman" w:hAnsi="Times New Roman" w:cs="Times New Roman"/>
          <w:sz w:val="28"/>
          <w:szCs w:val="28"/>
        </w:rPr>
        <w:t>1.2.</w:t>
      </w:r>
      <w:r w:rsidR="007D5C6F" w:rsidRPr="007D5C6F">
        <w:t xml:space="preserve"> </w:t>
      </w:r>
      <w:r w:rsidR="007D5C6F" w:rsidRPr="007D5C6F">
        <w:rPr>
          <w:rFonts w:ascii="Times New Roman" w:hAnsi="Times New Roman" w:cs="Times New Roman"/>
          <w:sz w:val="28"/>
          <w:szCs w:val="28"/>
        </w:rPr>
        <w:t>В  программе «</w:t>
      </w:r>
      <w:r w:rsidR="00647AFE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 и налогового учета в муниципальных учреждениях Каратузского района</w:t>
      </w:r>
      <w:r w:rsidR="007D5C6F" w:rsidRPr="007D5C6F">
        <w:rPr>
          <w:rFonts w:ascii="Times New Roman" w:hAnsi="Times New Roman" w:cs="Times New Roman"/>
          <w:sz w:val="28"/>
          <w:szCs w:val="28"/>
        </w:rPr>
        <w:t xml:space="preserve">», раздел </w:t>
      </w:r>
      <w:r w:rsidR="00647AFE">
        <w:rPr>
          <w:rFonts w:ascii="Times New Roman" w:hAnsi="Times New Roman" w:cs="Times New Roman"/>
          <w:sz w:val="28"/>
          <w:szCs w:val="28"/>
        </w:rPr>
        <w:t>8</w:t>
      </w:r>
      <w:r w:rsidR="007D5C6F" w:rsidRPr="007D5C6F">
        <w:rPr>
          <w:rFonts w:ascii="Times New Roman" w:hAnsi="Times New Roman" w:cs="Times New Roman"/>
          <w:sz w:val="28"/>
          <w:szCs w:val="28"/>
        </w:rPr>
        <w:t xml:space="preserve"> </w:t>
      </w:r>
      <w:r w:rsidR="00647AFE">
        <w:rPr>
          <w:rFonts w:ascii="Times New Roman" w:hAnsi="Times New Roman" w:cs="Times New Roman"/>
          <w:sz w:val="28"/>
          <w:szCs w:val="28"/>
        </w:rPr>
        <w:t>«</w:t>
      </w:r>
      <w:r w:rsidR="007D5C6F" w:rsidRPr="007D5C6F">
        <w:rPr>
          <w:rFonts w:ascii="Times New Roman" w:hAnsi="Times New Roman" w:cs="Times New Roman"/>
          <w:sz w:val="28"/>
          <w:szCs w:val="28"/>
        </w:rPr>
        <w:t>Информация о ресурсном обеспечении и прогнозной оценке расходов на реализацию целей программы</w:t>
      </w:r>
      <w:r w:rsidR="00647AFE">
        <w:rPr>
          <w:rFonts w:ascii="Times New Roman" w:hAnsi="Times New Roman" w:cs="Times New Roman"/>
          <w:sz w:val="28"/>
          <w:szCs w:val="28"/>
        </w:rPr>
        <w:t>»</w:t>
      </w:r>
      <w:r w:rsidR="007D5C6F" w:rsidRPr="007D5C6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Pr="004E31AA">
        <w:rPr>
          <w:rFonts w:ascii="Times New Roman" w:hAnsi="Times New Roman" w:cs="Times New Roman"/>
          <w:sz w:val="28"/>
          <w:szCs w:val="28"/>
        </w:rPr>
        <w:t xml:space="preserve"> </w:t>
      </w:r>
      <w:r w:rsidR="007D5C6F">
        <w:rPr>
          <w:rFonts w:ascii="Times New Roman" w:hAnsi="Times New Roman" w:cs="Times New Roman"/>
          <w:sz w:val="28"/>
          <w:szCs w:val="28"/>
        </w:rPr>
        <w:t>«</w:t>
      </w:r>
      <w:r w:rsidR="00647AFE"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на реализацию Программы за счет средств бюджетов всех уровней, по прогнозным данным, за период с 2016 по 201</w:t>
      </w:r>
      <w:r w:rsidR="0042104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47AFE"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 составит  </w:t>
      </w:r>
      <w:r w:rsidR="00421044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0C35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F7974">
        <w:rPr>
          <w:rFonts w:ascii="Times New Roman" w:eastAsia="Times New Roman" w:hAnsi="Times New Roman" w:cs="Times New Roman"/>
          <w:sz w:val="28"/>
          <w:szCs w:val="28"/>
          <w:lang w:eastAsia="ru-RU"/>
        </w:rPr>
        <w:t>914</w:t>
      </w:r>
      <w:r w:rsidR="000C35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7974">
        <w:rPr>
          <w:rFonts w:ascii="Times New Roman" w:eastAsia="Times New Roman" w:hAnsi="Times New Roman" w:cs="Times New Roman"/>
          <w:sz w:val="28"/>
          <w:szCs w:val="28"/>
          <w:lang w:eastAsia="ru-RU"/>
        </w:rPr>
        <w:t>86070</w:t>
      </w:r>
      <w:r w:rsidR="00647AFE"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647AFE" w:rsidRPr="00647AFE" w:rsidRDefault="00647AFE" w:rsidP="005D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–  </w:t>
      </w:r>
      <w:r w:rsidR="000C3597" w:rsidRPr="00952E81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1</w:t>
      </w:r>
      <w:r w:rsidR="006E3E2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5</w:t>
      </w:r>
      <w:r w:rsidR="000C3597" w:rsidRPr="00952E81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 </w:t>
      </w:r>
      <w:r w:rsidR="00040E53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768</w:t>
      </w:r>
      <w:r w:rsidR="000C3597" w:rsidRPr="00952E81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,</w:t>
      </w:r>
      <w:r w:rsidR="00DC03F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55541</w:t>
      </w:r>
      <w:r w:rsidR="000C3597" w:rsidRPr="00952E81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647AFE" w:rsidRPr="00647AFE" w:rsidRDefault="00647AFE" w:rsidP="005D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1</w:t>
      </w:r>
      <w:r w:rsidR="0042104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F7974">
        <w:rPr>
          <w:rFonts w:ascii="Times New Roman" w:eastAsia="Times New Roman" w:hAnsi="Times New Roman" w:cs="Times New Roman"/>
          <w:sz w:val="28"/>
          <w:szCs w:val="28"/>
          <w:lang w:eastAsia="ru-RU"/>
        </w:rPr>
        <w:t>779</w:t>
      </w: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7974">
        <w:rPr>
          <w:rFonts w:ascii="Times New Roman" w:eastAsia="Times New Roman" w:hAnsi="Times New Roman" w:cs="Times New Roman"/>
          <w:sz w:val="28"/>
          <w:szCs w:val="28"/>
          <w:lang w:eastAsia="ru-RU"/>
        </w:rPr>
        <w:t>96529</w:t>
      </w: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47AFE" w:rsidRDefault="00647AFE" w:rsidP="005D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1</w:t>
      </w:r>
      <w:r w:rsidR="00421044">
        <w:rPr>
          <w:rFonts w:ascii="Times New Roman" w:eastAsia="Times New Roman" w:hAnsi="Times New Roman" w:cs="Times New Roman"/>
          <w:sz w:val="28"/>
          <w:szCs w:val="28"/>
          <w:lang w:eastAsia="ru-RU"/>
        </w:rPr>
        <w:t>6 183,</w:t>
      </w: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2104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421044" w:rsidRPr="00647AFE" w:rsidRDefault="00421044" w:rsidP="005D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> 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p w:rsidR="00647AFE" w:rsidRPr="00647AFE" w:rsidRDefault="00647AFE" w:rsidP="005D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647AFE" w:rsidRPr="00647AFE" w:rsidRDefault="00647AFE" w:rsidP="005D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редств муниципального бюджета за период с 2016 по 201</w:t>
      </w:r>
      <w:r w:rsidR="0042104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2104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F7974">
        <w:rPr>
          <w:rFonts w:ascii="Times New Roman" w:eastAsia="Times New Roman" w:hAnsi="Times New Roman" w:cs="Times New Roman"/>
          <w:sz w:val="28"/>
          <w:szCs w:val="28"/>
          <w:lang w:eastAsia="ru-RU"/>
        </w:rPr>
        <w:t>914</w:t>
      </w: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7974">
        <w:rPr>
          <w:rFonts w:ascii="Times New Roman" w:eastAsia="Times New Roman" w:hAnsi="Times New Roman" w:cs="Times New Roman"/>
          <w:sz w:val="28"/>
          <w:szCs w:val="28"/>
          <w:lang w:eastAsia="ru-RU"/>
        </w:rPr>
        <w:t>86070</w:t>
      </w: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</w:p>
    <w:p w:rsidR="00647AFE" w:rsidRPr="00647AFE" w:rsidRDefault="00647AFE" w:rsidP="005D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647AFE" w:rsidRPr="00647AFE" w:rsidRDefault="00647AFE" w:rsidP="005D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– </w:t>
      </w:r>
      <w:r w:rsidR="000C3597" w:rsidRPr="00952E81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1</w:t>
      </w:r>
      <w:r w:rsidR="006E3E2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5</w:t>
      </w:r>
      <w:r w:rsidR="000C3597" w:rsidRPr="00952E81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 </w:t>
      </w:r>
      <w:r w:rsidR="00040E53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768</w:t>
      </w:r>
      <w:r w:rsidR="000C3597" w:rsidRPr="00952E81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,</w:t>
      </w:r>
      <w:r w:rsidR="00DC03F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55541</w:t>
      </w:r>
      <w:r w:rsidR="000C3597" w:rsidRPr="00952E81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647AFE" w:rsidRPr="00647AFE" w:rsidRDefault="00647AFE" w:rsidP="005D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- 1</w:t>
      </w:r>
      <w:r w:rsidR="0042104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F7974">
        <w:rPr>
          <w:rFonts w:ascii="Times New Roman" w:eastAsia="Times New Roman" w:hAnsi="Times New Roman" w:cs="Times New Roman"/>
          <w:sz w:val="28"/>
          <w:szCs w:val="28"/>
          <w:lang w:eastAsia="ru-RU"/>
        </w:rPr>
        <w:t>779</w:t>
      </w: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7974">
        <w:rPr>
          <w:rFonts w:ascii="Times New Roman" w:eastAsia="Times New Roman" w:hAnsi="Times New Roman" w:cs="Times New Roman"/>
          <w:sz w:val="28"/>
          <w:szCs w:val="28"/>
          <w:lang w:eastAsia="ru-RU"/>
        </w:rPr>
        <w:t>96529</w:t>
      </w: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47AFE" w:rsidRPr="00647AFE" w:rsidRDefault="00647AFE" w:rsidP="005D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-  1</w:t>
      </w:r>
      <w:r w:rsidR="0042104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21044">
        <w:rPr>
          <w:rFonts w:ascii="Times New Roman" w:eastAsia="Times New Roman" w:hAnsi="Times New Roman" w:cs="Times New Roman"/>
          <w:sz w:val="28"/>
          <w:szCs w:val="28"/>
          <w:lang w:eastAsia="ru-RU"/>
        </w:rPr>
        <w:t>183</w:t>
      </w: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="0042104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.</w:t>
      </w:r>
    </w:p>
    <w:p w:rsidR="00647AFE" w:rsidRPr="00647AFE" w:rsidRDefault="00421044" w:rsidP="005D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> 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:rsidR="007D5C6F" w:rsidRPr="00647AFE" w:rsidRDefault="00647AFE" w:rsidP="005D79B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и прогнозная оценка расходов на реализацию целей муниципальной программы «Обеспечение качественного бухгалтерского и налогового учета в муниципальных учреждениях Каратузского района» приведены в приложении № 3 к муниципальной программе</w:t>
      </w:r>
      <w:r w:rsidR="007D5C6F">
        <w:rPr>
          <w:rFonts w:ascii="Times New Roman" w:hAnsi="Times New Roman" w:cs="Times New Roman"/>
          <w:sz w:val="28"/>
          <w:szCs w:val="28"/>
        </w:rPr>
        <w:t>»</w:t>
      </w:r>
      <w:r w:rsidR="00A84A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52D6E" w:rsidRDefault="002A6D5A" w:rsidP="005D79B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7F20">
        <w:rPr>
          <w:rFonts w:ascii="Times New Roman" w:hAnsi="Times New Roman" w:cs="Times New Roman"/>
          <w:sz w:val="28"/>
          <w:szCs w:val="28"/>
        </w:rPr>
        <w:t>1.</w:t>
      </w:r>
      <w:r w:rsidR="00FF7F20">
        <w:rPr>
          <w:rFonts w:ascii="Times New Roman" w:hAnsi="Times New Roman" w:cs="Times New Roman"/>
          <w:sz w:val="28"/>
          <w:szCs w:val="28"/>
        </w:rPr>
        <w:t>3</w:t>
      </w:r>
      <w:r w:rsidRPr="00FF7F20">
        <w:rPr>
          <w:rFonts w:ascii="Times New Roman" w:hAnsi="Times New Roman" w:cs="Times New Roman"/>
          <w:sz w:val="28"/>
          <w:szCs w:val="28"/>
        </w:rPr>
        <w:t xml:space="preserve">. </w:t>
      </w:r>
      <w:r w:rsidR="00D52D6E" w:rsidRPr="00273A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52D6E">
        <w:rPr>
          <w:rFonts w:ascii="Times New Roman" w:hAnsi="Times New Roman" w:cs="Times New Roman"/>
          <w:sz w:val="28"/>
          <w:szCs w:val="28"/>
        </w:rPr>
        <w:t>№</w:t>
      </w:r>
      <w:r w:rsidR="00A41BC8">
        <w:rPr>
          <w:rFonts w:ascii="Times New Roman" w:hAnsi="Times New Roman" w:cs="Times New Roman"/>
          <w:sz w:val="28"/>
          <w:szCs w:val="28"/>
        </w:rPr>
        <w:t xml:space="preserve"> </w:t>
      </w:r>
      <w:r w:rsidR="00647AFE">
        <w:rPr>
          <w:rFonts w:ascii="Times New Roman" w:hAnsi="Times New Roman" w:cs="Times New Roman"/>
          <w:sz w:val="28"/>
          <w:szCs w:val="28"/>
        </w:rPr>
        <w:t>1</w:t>
      </w:r>
      <w:r w:rsidR="00D52D6E">
        <w:rPr>
          <w:rFonts w:ascii="Times New Roman" w:hAnsi="Times New Roman" w:cs="Times New Roman"/>
          <w:sz w:val="28"/>
          <w:szCs w:val="28"/>
        </w:rPr>
        <w:t xml:space="preserve"> </w:t>
      </w:r>
      <w:r w:rsidR="00D52D6E" w:rsidRPr="00273AC1">
        <w:rPr>
          <w:rFonts w:ascii="Times New Roman" w:hAnsi="Times New Roman" w:cs="Times New Roman"/>
          <w:sz w:val="28"/>
          <w:szCs w:val="28"/>
        </w:rPr>
        <w:t xml:space="preserve"> к </w:t>
      </w:r>
      <w:r w:rsidR="00647AF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52D6E" w:rsidRPr="00273AC1">
        <w:rPr>
          <w:rFonts w:ascii="Times New Roman" w:hAnsi="Times New Roman" w:cs="Times New Roman"/>
          <w:sz w:val="28"/>
          <w:szCs w:val="28"/>
        </w:rPr>
        <w:t xml:space="preserve">программе  </w:t>
      </w:r>
      <w:r w:rsidR="00647AFE">
        <w:rPr>
          <w:rFonts w:ascii="Times New Roman" w:hAnsi="Times New Roman" w:cs="Times New Roman"/>
          <w:sz w:val="28"/>
          <w:szCs w:val="28"/>
        </w:rPr>
        <w:t>«Обеспечение качественного бухгалтерского и налогового учета в муниципальных учреждениях Каратузского района»</w:t>
      </w:r>
      <w:r w:rsidR="00D52D6E">
        <w:rPr>
          <w:rFonts w:ascii="Times New Roman" w:hAnsi="Times New Roman" w:cs="Times New Roman"/>
          <w:sz w:val="28"/>
          <w:szCs w:val="28"/>
        </w:rPr>
        <w:t>,</w:t>
      </w:r>
      <w:r w:rsidR="00D52D6E" w:rsidRPr="00273AC1">
        <w:rPr>
          <w:rFonts w:ascii="Times New Roman" w:hAnsi="Times New Roman" w:cs="Times New Roman"/>
          <w:sz w:val="28"/>
          <w:szCs w:val="28"/>
        </w:rPr>
        <w:t xml:space="preserve"> </w:t>
      </w:r>
      <w:r w:rsidR="00D52D6E" w:rsidRPr="0002578D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D52D6E">
        <w:rPr>
          <w:rFonts w:ascii="Times New Roman" w:hAnsi="Times New Roman" w:cs="Times New Roman"/>
          <w:sz w:val="28"/>
          <w:szCs w:val="28"/>
        </w:rPr>
        <w:t>следующей</w:t>
      </w:r>
      <w:r w:rsidR="00D52D6E" w:rsidRPr="0002578D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</w:t>
      </w:r>
      <w:r w:rsidR="00D52D6E">
        <w:rPr>
          <w:rFonts w:ascii="Times New Roman" w:hAnsi="Times New Roman" w:cs="Times New Roman"/>
          <w:sz w:val="28"/>
          <w:szCs w:val="28"/>
        </w:rPr>
        <w:t xml:space="preserve">№ </w:t>
      </w:r>
      <w:r w:rsidR="00D52D6E" w:rsidRPr="0002578D">
        <w:rPr>
          <w:rFonts w:ascii="Times New Roman" w:hAnsi="Times New Roman" w:cs="Times New Roman"/>
          <w:sz w:val="28"/>
          <w:szCs w:val="28"/>
        </w:rPr>
        <w:t xml:space="preserve">1 к настоящему </w:t>
      </w:r>
      <w:r w:rsidR="00D52D6E">
        <w:rPr>
          <w:rFonts w:ascii="Times New Roman" w:hAnsi="Times New Roman" w:cs="Times New Roman"/>
          <w:sz w:val="28"/>
          <w:szCs w:val="28"/>
        </w:rPr>
        <w:t>п</w:t>
      </w:r>
      <w:r w:rsidR="00D52D6E" w:rsidRPr="0002578D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647AFE" w:rsidRDefault="00A60441" w:rsidP="005D79B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47AF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7AFE" w:rsidRPr="00647AFE">
        <w:rPr>
          <w:rFonts w:ascii="Times New Roman" w:hAnsi="Times New Roman" w:cs="Times New Roman"/>
          <w:sz w:val="28"/>
          <w:szCs w:val="28"/>
        </w:rPr>
        <w:t xml:space="preserve"> </w:t>
      </w:r>
      <w:r w:rsidR="00647AFE" w:rsidRPr="00273A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47AFE">
        <w:rPr>
          <w:rFonts w:ascii="Times New Roman" w:hAnsi="Times New Roman" w:cs="Times New Roman"/>
          <w:sz w:val="28"/>
          <w:szCs w:val="28"/>
        </w:rPr>
        <w:t>№</w:t>
      </w:r>
      <w:r w:rsidR="00A41BC8">
        <w:rPr>
          <w:rFonts w:ascii="Times New Roman" w:hAnsi="Times New Roman" w:cs="Times New Roman"/>
          <w:sz w:val="28"/>
          <w:szCs w:val="28"/>
        </w:rPr>
        <w:t xml:space="preserve"> </w:t>
      </w:r>
      <w:r w:rsidR="00647AFE">
        <w:rPr>
          <w:rFonts w:ascii="Times New Roman" w:hAnsi="Times New Roman" w:cs="Times New Roman"/>
          <w:sz w:val="28"/>
          <w:szCs w:val="28"/>
        </w:rPr>
        <w:t xml:space="preserve">3 </w:t>
      </w:r>
      <w:r w:rsidR="00647AFE" w:rsidRPr="00273AC1">
        <w:rPr>
          <w:rFonts w:ascii="Times New Roman" w:hAnsi="Times New Roman" w:cs="Times New Roman"/>
          <w:sz w:val="28"/>
          <w:szCs w:val="28"/>
        </w:rPr>
        <w:t xml:space="preserve"> к </w:t>
      </w:r>
      <w:r w:rsidR="00647AF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47AFE" w:rsidRPr="00273AC1">
        <w:rPr>
          <w:rFonts w:ascii="Times New Roman" w:hAnsi="Times New Roman" w:cs="Times New Roman"/>
          <w:sz w:val="28"/>
          <w:szCs w:val="28"/>
        </w:rPr>
        <w:t xml:space="preserve">программе  </w:t>
      </w:r>
      <w:r w:rsidR="00647AFE">
        <w:rPr>
          <w:rFonts w:ascii="Times New Roman" w:hAnsi="Times New Roman" w:cs="Times New Roman"/>
          <w:sz w:val="28"/>
          <w:szCs w:val="28"/>
        </w:rPr>
        <w:t>«Обеспечение качественного бухгалтерского и налогового учета в муниципальных учреждениях Каратузского района»,</w:t>
      </w:r>
      <w:r w:rsidR="00647AFE" w:rsidRPr="00273AC1">
        <w:rPr>
          <w:rFonts w:ascii="Times New Roman" w:hAnsi="Times New Roman" w:cs="Times New Roman"/>
          <w:sz w:val="28"/>
          <w:szCs w:val="28"/>
        </w:rPr>
        <w:t xml:space="preserve"> </w:t>
      </w:r>
      <w:r w:rsidR="00647AFE" w:rsidRPr="0002578D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647AFE">
        <w:rPr>
          <w:rFonts w:ascii="Times New Roman" w:hAnsi="Times New Roman" w:cs="Times New Roman"/>
          <w:sz w:val="28"/>
          <w:szCs w:val="28"/>
        </w:rPr>
        <w:t>следующей</w:t>
      </w:r>
      <w:r w:rsidR="00647AFE" w:rsidRPr="0002578D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</w:t>
      </w:r>
      <w:r w:rsidR="00647AFE">
        <w:rPr>
          <w:rFonts w:ascii="Times New Roman" w:hAnsi="Times New Roman" w:cs="Times New Roman"/>
          <w:sz w:val="28"/>
          <w:szCs w:val="28"/>
        </w:rPr>
        <w:t>№ 2</w:t>
      </w:r>
      <w:r w:rsidR="00647AFE" w:rsidRPr="0002578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647AFE">
        <w:rPr>
          <w:rFonts w:ascii="Times New Roman" w:hAnsi="Times New Roman" w:cs="Times New Roman"/>
          <w:sz w:val="28"/>
          <w:szCs w:val="28"/>
        </w:rPr>
        <w:t>п</w:t>
      </w:r>
      <w:r w:rsidR="00647AFE" w:rsidRPr="0002578D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C67624" w:rsidRPr="00CF7E83" w:rsidRDefault="002944A1" w:rsidP="005D79B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7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4037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E90F17" w:rsidRPr="0054037A">
        <w:rPr>
          <w:rFonts w:ascii="Times New Roman" w:hAnsi="Times New Roman" w:cs="Times New Roman"/>
          <w:sz w:val="28"/>
          <w:szCs w:val="28"/>
        </w:rPr>
        <w:t>п</w:t>
      </w:r>
      <w:r w:rsidRPr="0054037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C67624" w:rsidRPr="007B6206">
        <w:rPr>
          <w:rFonts w:ascii="Times New Roman" w:hAnsi="Times New Roman" w:cs="Times New Roman"/>
          <w:sz w:val="28"/>
          <w:szCs w:val="28"/>
        </w:rPr>
        <w:t xml:space="preserve">возложить на       </w:t>
      </w:r>
      <w:r w:rsidR="00C67624">
        <w:rPr>
          <w:rFonts w:ascii="Times New Roman" w:hAnsi="Times New Roman" w:cs="Times New Roman"/>
          <w:sz w:val="28"/>
          <w:szCs w:val="28"/>
        </w:rPr>
        <w:t>А.А. Савина,</w:t>
      </w:r>
      <w:r w:rsidR="00C67624" w:rsidRPr="0054037A">
        <w:rPr>
          <w:rFonts w:ascii="Times New Roman" w:hAnsi="Times New Roman" w:cs="Times New Roman"/>
          <w:sz w:val="28"/>
          <w:szCs w:val="28"/>
        </w:rPr>
        <w:t xml:space="preserve"> заместителя главы района по социальным вопросам.</w:t>
      </w:r>
    </w:p>
    <w:p w:rsidR="002944A1" w:rsidRDefault="002944A1" w:rsidP="005D79B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01B54" w:rsidRPr="00201B54">
        <w:rPr>
          <w:rFonts w:ascii="Times New Roman" w:hAnsi="Times New Roman" w:cs="Times New Roman"/>
          <w:sz w:val="28"/>
          <w:szCs w:val="28"/>
        </w:rPr>
        <w:t xml:space="preserve"> </w:t>
      </w:r>
      <w:r w:rsidR="00201B54" w:rsidRPr="000E1D75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в день, следующий за днем его официального опубликования </w:t>
      </w:r>
      <w:r w:rsidR="00201B54">
        <w:rPr>
          <w:rFonts w:ascii="Times New Roman" w:hAnsi="Times New Roman" w:cs="Times New Roman"/>
          <w:sz w:val="28"/>
          <w:szCs w:val="28"/>
        </w:rPr>
        <w:t>в периодическом печатном из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3E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ест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0E1D75">
        <w:rPr>
          <w:rFonts w:ascii="Times New Roman" w:hAnsi="Times New Roman" w:cs="Times New Roman"/>
          <w:sz w:val="28"/>
          <w:szCs w:val="28"/>
        </w:rPr>
        <w:t>.</w:t>
      </w:r>
    </w:p>
    <w:p w:rsidR="009D2606" w:rsidRPr="00F50E7B" w:rsidRDefault="005C0942" w:rsidP="005D79B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D2606" w:rsidRPr="00F50E7B" w:rsidRDefault="009D2606" w:rsidP="005D7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F50E7B" w:rsidRDefault="009D2606" w:rsidP="005D7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231" w:rsidRDefault="005C0942" w:rsidP="005D7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D260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D2606">
        <w:rPr>
          <w:rFonts w:ascii="Times New Roman" w:hAnsi="Times New Roman" w:cs="Times New Roman"/>
          <w:sz w:val="28"/>
          <w:szCs w:val="28"/>
        </w:rPr>
        <w:t xml:space="preserve"> район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039B6" w:rsidRPr="003D10B3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7624" w:rsidRPr="003D10B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10B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D2606">
        <w:rPr>
          <w:rFonts w:ascii="Times New Roman" w:hAnsi="Times New Roman" w:cs="Times New Roman"/>
          <w:sz w:val="28"/>
          <w:szCs w:val="28"/>
        </w:rPr>
        <w:t xml:space="preserve">     </w:t>
      </w:r>
      <w:r w:rsidR="005B5E25">
        <w:rPr>
          <w:rFonts w:ascii="Times New Roman" w:hAnsi="Times New Roman" w:cs="Times New Roman"/>
          <w:sz w:val="28"/>
          <w:szCs w:val="28"/>
        </w:rPr>
        <w:t xml:space="preserve"> </w:t>
      </w:r>
      <w:r w:rsidR="0054037A"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 w:rsidR="0054037A"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p w:rsidR="00B70B51" w:rsidRDefault="00B70B51" w:rsidP="005D7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B51" w:rsidRDefault="00B70B51" w:rsidP="005D7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5F3" w:rsidRDefault="00F345F3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345F3" w:rsidSect="00201B54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4"/>
        <w:gridCol w:w="2625"/>
        <w:gridCol w:w="1395"/>
        <w:gridCol w:w="946"/>
        <w:gridCol w:w="774"/>
        <w:gridCol w:w="1080"/>
        <w:gridCol w:w="761"/>
        <w:gridCol w:w="1135"/>
        <w:gridCol w:w="1135"/>
        <w:gridCol w:w="1123"/>
        <w:gridCol w:w="1123"/>
        <w:gridCol w:w="1317"/>
      </w:tblGrid>
      <w:tr w:rsidR="005F7974" w:rsidRPr="005F7974" w:rsidTr="005F7974">
        <w:trPr>
          <w:trHeight w:val="732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32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Приложение № 1    к постанов</w:t>
            </w:r>
            <w:r w:rsidR="003D10B3">
              <w:rPr>
                <w:rFonts w:ascii="Times New Roman" w:hAnsi="Times New Roman" w:cs="Times New Roman"/>
                <w:sz w:val="28"/>
                <w:szCs w:val="28"/>
              </w:rPr>
              <w:t>лению администрации Каратузског</w:t>
            </w: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 xml:space="preserve">о района от </w:t>
            </w:r>
            <w:r w:rsidR="003D10B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 xml:space="preserve">.12.2017 № </w:t>
            </w:r>
            <w:r w:rsidR="003D10B3">
              <w:rPr>
                <w:rFonts w:ascii="Times New Roman" w:hAnsi="Times New Roman" w:cs="Times New Roman"/>
                <w:sz w:val="28"/>
                <w:szCs w:val="28"/>
              </w:rPr>
              <w:t>1406</w:t>
            </w: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  <w:p w:rsidR="003D10B3" w:rsidRPr="005F7974" w:rsidRDefault="003D10B3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974" w:rsidRPr="005F7974" w:rsidTr="005F7974">
        <w:trPr>
          <w:trHeight w:val="72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32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Приложение № 2    к муниципальной программе "Обеспечение качественного бухгалтерског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го и налогового учета в муниципальных учреждениях Каратузского района" </w:t>
            </w:r>
          </w:p>
        </w:tc>
      </w:tr>
      <w:tr w:rsidR="005F7974" w:rsidRPr="005F7974" w:rsidTr="005F7974">
        <w:trPr>
          <w:trHeight w:val="735"/>
        </w:trPr>
        <w:tc>
          <w:tcPr>
            <w:tcW w:w="216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Распределение планируемых расходов за  счет средств районного бюджета по мероприятиям и подпрограммам муниципальной программы</w:t>
            </w:r>
          </w:p>
        </w:tc>
      </w:tr>
      <w:tr w:rsidR="005F7974" w:rsidRPr="005F7974" w:rsidTr="005F7974">
        <w:trPr>
          <w:trHeight w:val="315"/>
        </w:trPr>
        <w:tc>
          <w:tcPr>
            <w:tcW w:w="2320" w:type="dxa"/>
            <w:vMerge w:val="restart"/>
            <w:tcBorders>
              <w:top w:val="single" w:sz="4" w:space="0" w:color="auto"/>
            </w:tcBorders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Статус (муниципальная программа, подпрограмма, в том числе ВЦП)</w:t>
            </w:r>
          </w:p>
        </w:tc>
        <w:tc>
          <w:tcPr>
            <w:tcW w:w="4120" w:type="dxa"/>
            <w:vMerge w:val="restart"/>
            <w:tcBorders>
              <w:top w:val="single" w:sz="4" w:space="0" w:color="auto"/>
            </w:tcBorders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Наименование  программы, подпрограммы, в том числе ВЦ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ГРБС </w:t>
            </w:r>
          </w:p>
        </w:tc>
        <w:tc>
          <w:tcPr>
            <w:tcW w:w="50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8320" w:type="dxa"/>
            <w:gridSpan w:val="5"/>
            <w:tcBorders>
              <w:top w:val="single" w:sz="4" w:space="0" w:color="auto"/>
            </w:tcBorders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</w:tr>
      <w:tr w:rsidR="005F7974" w:rsidRPr="005F7974" w:rsidTr="005F7974">
        <w:trPr>
          <w:trHeight w:val="312"/>
        </w:trPr>
        <w:tc>
          <w:tcPr>
            <w:tcW w:w="2320" w:type="dxa"/>
            <w:vMerge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  <w:vMerge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0" w:type="dxa"/>
            <w:gridSpan w:val="4"/>
            <w:vMerge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0" w:type="dxa"/>
            <w:gridSpan w:val="5"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(тыс. руб.), годы</w:t>
            </w:r>
          </w:p>
        </w:tc>
      </w:tr>
      <w:tr w:rsidR="005F7974" w:rsidRPr="005F7974" w:rsidTr="005F7974">
        <w:trPr>
          <w:trHeight w:val="936"/>
        </w:trPr>
        <w:tc>
          <w:tcPr>
            <w:tcW w:w="2320" w:type="dxa"/>
            <w:vMerge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  <w:vMerge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 w:val="restart"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1120" w:type="dxa"/>
            <w:vMerge w:val="restart"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440" w:type="dxa"/>
            <w:vMerge w:val="restart"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1100" w:type="dxa"/>
            <w:vMerge w:val="restart"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580" w:type="dxa"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текущий финансовый год</w:t>
            </w:r>
          </w:p>
        </w:tc>
        <w:tc>
          <w:tcPr>
            <w:tcW w:w="1580" w:type="dxa"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580" w:type="dxa"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1580" w:type="dxa"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второй год планового периода</w:t>
            </w:r>
          </w:p>
        </w:tc>
        <w:tc>
          <w:tcPr>
            <w:tcW w:w="2000" w:type="dxa"/>
            <w:vMerge w:val="restart"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Итого на период</w:t>
            </w:r>
          </w:p>
        </w:tc>
      </w:tr>
      <w:tr w:rsidR="005F7974" w:rsidRPr="005F7974" w:rsidTr="005F7974">
        <w:trPr>
          <w:trHeight w:val="645"/>
        </w:trPr>
        <w:tc>
          <w:tcPr>
            <w:tcW w:w="2320" w:type="dxa"/>
            <w:vMerge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0" w:type="dxa"/>
            <w:vMerge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vMerge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580" w:type="dxa"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580" w:type="dxa"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580" w:type="dxa"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2000" w:type="dxa"/>
            <w:vMerge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974" w:rsidRPr="005F7974" w:rsidTr="005F7974">
        <w:trPr>
          <w:trHeight w:val="1332"/>
        </w:trPr>
        <w:tc>
          <w:tcPr>
            <w:tcW w:w="2320" w:type="dxa"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</w:p>
        </w:tc>
        <w:tc>
          <w:tcPr>
            <w:tcW w:w="4120" w:type="dxa"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"Обеспечение качественного бухгалтерского, бюджетного и налогового учета в муниципальных учреждениях Каратузского района"</w:t>
            </w:r>
          </w:p>
        </w:tc>
        <w:tc>
          <w:tcPr>
            <w:tcW w:w="1800" w:type="dxa"/>
            <w:vMerge w:val="restart"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Администрация Каратузского района</w:t>
            </w:r>
          </w:p>
        </w:tc>
        <w:tc>
          <w:tcPr>
            <w:tcW w:w="1400" w:type="dxa"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20" w:type="dxa"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0" w:type="dxa"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15768,55541</w:t>
            </w:r>
          </w:p>
        </w:tc>
        <w:tc>
          <w:tcPr>
            <w:tcW w:w="158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16779,96529</w:t>
            </w:r>
          </w:p>
        </w:tc>
        <w:tc>
          <w:tcPr>
            <w:tcW w:w="158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16183,17000</w:t>
            </w:r>
          </w:p>
        </w:tc>
        <w:tc>
          <w:tcPr>
            <w:tcW w:w="158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16183,17000</w:t>
            </w:r>
          </w:p>
        </w:tc>
        <w:tc>
          <w:tcPr>
            <w:tcW w:w="200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64914,86070</w:t>
            </w:r>
          </w:p>
        </w:tc>
      </w:tr>
      <w:tr w:rsidR="005F7974" w:rsidRPr="005F7974" w:rsidTr="005F7974">
        <w:trPr>
          <w:trHeight w:val="2220"/>
        </w:trPr>
        <w:tc>
          <w:tcPr>
            <w:tcW w:w="2320" w:type="dxa"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Мероприятие 1</w:t>
            </w:r>
          </w:p>
        </w:tc>
        <w:tc>
          <w:tcPr>
            <w:tcW w:w="4120" w:type="dxa"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</w:tc>
        <w:tc>
          <w:tcPr>
            <w:tcW w:w="1800" w:type="dxa"/>
            <w:vMerge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1120" w:type="dxa"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440" w:type="dxa"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2400024010</w:t>
            </w:r>
          </w:p>
        </w:tc>
        <w:tc>
          <w:tcPr>
            <w:tcW w:w="1100" w:type="dxa"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158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15667,71141</w:t>
            </w:r>
          </w:p>
        </w:tc>
        <w:tc>
          <w:tcPr>
            <w:tcW w:w="158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16718,21329</w:t>
            </w:r>
          </w:p>
        </w:tc>
        <w:tc>
          <w:tcPr>
            <w:tcW w:w="158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16083,17000</w:t>
            </w:r>
          </w:p>
        </w:tc>
        <w:tc>
          <w:tcPr>
            <w:tcW w:w="158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16083,17000</w:t>
            </w:r>
          </w:p>
        </w:tc>
        <w:tc>
          <w:tcPr>
            <w:tcW w:w="200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64552,26470</w:t>
            </w:r>
          </w:p>
        </w:tc>
      </w:tr>
      <w:tr w:rsidR="005F7974" w:rsidRPr="005F7974" w:rsidTr="005F7974">
        <w:trPr>
          <w:trHeight w:val="735"/>
        </w:trPr>
        <w:tc>
          <w:tcPr>
            <w:tcW w:w="2320" w:type="dxa"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Мероприятие 2</w:t>
            </w:r>
          </w:p>
        </w:tc>
        <w:tc>
          <w:tcPr>
            <w:tcW w:w="4120" w:type="dxa"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МСБУ «РЦБ»</w:t>
            </w:r>
          </w:p>
        </w:tc>
        <w:tc>
          <w:tcPr>
            <w:tcW w:w="1800" w:type="dxa"/>
            <w:vMerge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1120" w:type="dxa"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440" w:type="dxa"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2400024010</w:t>
            </w:r>
          </w:p>
        </w:tc>
        <w:tc>
          <w:tcPr>
            <w:tcW w:w="1100" w:type="dxa"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</w:tc>
        <w:tc>
          <w:tcPr>
            <w:tcW w:w="158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100,844</w:t>
            </w:r>
          </w:p>
        </w:tc>
        <w:tc>
          <w:tcPr>
            <w:tcW w:w="158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61,752</w:t>
            </w:r>
          </w:p>
        </w:tc>
        <w:tc>
          <w:tcPr>
            <w:tcW w:w="158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58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200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362,59600</w:t>
            </w:r>
          </w:p>
        </w:tc>
      </w:tr>
    </w:tbl>
    <w:p w:rsidR="00421044" w:rsidRDefault="00421044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0B3" w:rsidRDefault="003D10B3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0B3" w:rsidRDefault="003D10B3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0B3" w:rsidRDefault="003D10B3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0B3" w:rsidRDefault="003D10B3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0B3" w:rsidRDefault="003D10B3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8"/>
        <w:gridCol w:w="3140"/>
        <w:gridCol w:w="3742"/>
        <w:gridCol w:w="1258"/>
        <w:gridCol w:w="1258"/>
        <w:gridCol w:w="1244"/>
        <w:gridCol w:w="1244"/>
        <w:gridCol w:w="1244"/>
      </w:tblGrid>
      <w:tr w:rsidR="005F7974" w:rsidRPr="005F7974" w:rsidTr="005F7974">
        <w:trPr>
          <w:trHeight w:val="61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ANGE!A1:H27"/>
            <w:bookmarkEnd w:id="0"/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0B3" w:rsidRDefault="003D10B3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0B3" w:rsidRPr="005F7974" w:rsidRDefault="003D10B3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 xml:space="preserve">    к постановлению администрации Каратузского района                                от </w:t>
            </w:r>
            <w:r w:rsidR="003D10B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 xml:space="preserve">.12.2017 года № </w:t>
            </w:r>
            <w:r w:rsidR="003D10B3">
              <w:rPr>
                <w:rFonts w:ascii="Times New Roman" w:hAnsi="Times New Roman" w:cs="Times New Roman"/>
                <w:sz w:val="28"/>
                <w:szCs w:val="28"/>
              </w:rPr>
              <w:t>1406</w:t>
            </w: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  <w:p w:rsidR="003D10B3" w:rsidRPr="005F7974" w:rsidRDefault="003D10B3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974" w:rsidRPr="005F7974" w:rsidTr="005F7974">
        <w:trPr>
          <w:trHeight w:val="14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3    к муниципальной программе "Обеспечение качественного бухгалтерского, бюджетного и налогового учета в муниципальных учреждениях Каратузского района" </w:t>
            </w:r>
          </w:p>
        </w:tc>
      </w:tr>
      <w:tr w:rsidR="005F7974" w:rsidRPr="005F7974" w:rsidTr="005F7974">
        <w:trPr>
          <w:trHeight w:val="1200"/>
        </w:trPr>
        <w:tc>
          <w:tcPr>
            <w:tcW w:w="202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и прогнозная оценка расходов на реализацию целей муниципальной программы "Обеспечение качественного бухгалтерского, бюджетного и налогового учета в муниципальных учреждениях Каратузского района" с учетом источников финансирования, в том числе по уровням бюджетной системы</w:t>
            </w:r>
          </w:p>
        </w:tc>
      </w:tr>
      <w:tr w:rsidR="005F7974" w:rsidRPr="005F7974" w:rsidTr="005F7974">
        <w:trPr>
          <w:trHeight w:val="615"/>
        </w:trPr>
        <w:tc>
          <w:tcPr>
            <w:tcW w:w="2480" w:type="dxa"/>
            <w:vMerge w:val="restart"/>
            <w:tcBorders>
              <w:top w:val="single" w:sz="4" w:space="0" w:color="auto"/>
            </w:tcBorders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</w:tcBorders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</w:t>
            </w:r>
            <w:r w:rsidRPr="005F797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, задачи </w:t>
            </w:r>
            <w:r w:rsidRPr="005F7974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 программы</w:t>
            </w:r>
          </w:p>
        </w:tc>
        <w:tc>
          <w:tcPr>
            <w:tcW w:w="5260" w:type="dxa"/>
            <w:vMerge w:val="restart"/>
            <w:tcBorders>
              <w:top w:val="single" w:sz="4" w:space="0" w:color="auto"/>
            </w:tcBorders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ь</w:t>
            </w:r>
          </w:p>
        </w:tc>
        <w:tc>
          <w:tcPr>
            <w:tcW w:w="8100" w:type="dxa"/>
            <w:gridSpan w:val="5"/>
            <w:tcBorders>
              <w:top w:val="single" w:sz="4" w:space="0" w:color="auto"/>
            </w:tcBorders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F7974" w:rsidRPr="005F7974" w:rsidTr="005F7974">
        <w:trPr>
          <w:trHeight w:val="936"/>
        </w:trPr>
        <w:tc>
          <w:tcPr>
            <w:tcW w:w="2480" w:type="dxa"/>
            <w:vMerge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vMerge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  <w:r w:rsidRPr="005F7974">
              <w:rPr>
                <w:rFonts w:ascii="Times New Roman" w:hAnsi="Times New Roman" w:cs="Times New Roman"/>
                <w:sz w:val="28"/>
                <w:szCs w:val="28"/>
              </w:rPr>
              <w:br/>
              <w:t>финансовый</w:t>
            </w:r>
            <w:r w:rsidRPr="005F7974">
              <w:rPr>
                <w:rFonts w:ascii="Times New Roman" w:hAnsi="Times New Roman" w:cs="Times New Roman"/>
                <w:sz w:val="28"/>
                <w:szCs w:val="28"/>
              </w:rPr>
              <w:br/>
              <w:t>год</w:t>
            </w:r>
          </w:p>
        </w:tc>
        <w:tc>
          <w:tcPr>
            <w:tcW w:w="1620" w:type="dxa"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очередной</w:t>
            </w:r>
            <w:r w:rsidRPr="005F7974">
              <w:rPr>
                <w:rFonts w:ascii="Times New Roman" w:hAnsi="Times New Roman" w:cs="Times New Roman"/>
                <w:sz w:val="28"/>
                <w:szCs w:val="28"/>
              </w:rPr>
              <w:br/>
              <w:t>финансовый</w:t>
            </w:r>
            <w:r w:rsidRPr="005F7974">
              <w:rPr>
                <w:rFonts w:ascii="Times New Roman" w:hAnsi="Times New Roman" w:cs="Times New Roman"/>
                <w:sz w:val="28"/>
                <w:szCs w:val="28"/>
              </w:rPr>
              <w:br/>
              <w:t>год</w:t>
            </w:r>
          </w:p>
        </w:tc>
        <w:tc>
          <w:tcPr>
            <w:tcW w:w="1620" w:type="dxa"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 xml:space="preserve">первый год </w:t>
            </w:r>
            <w:r w:rsidRPr="005F7974">
              <w:rPr>
                <w:rFonts w:ascii="Times New Roman" w:hAnsi="Times New Roman" w:cs="Times New Roman"/>
                <w:sz w:val="28"/>
                <w:szCs w:val="28"/>
              </w:rPr>
              <w:br/>
              <w:t>планового периода</w:t>
            </w:r>
          </w:p>
        </w:tc>
        <w:tc>
          <w:tcPr>
            <w:tcW w:w="1620" w:type="dxa"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 xml:space="preserve">второй год </w:t>
            </w:r>
            <w:r w:rsidRPr="005F7974">
              <w:rPr>
                <w:rFonts w:ascii="Times New Roman" w:hAnsi="Times New Roman" w:cs="Times New Roman"/>
                <w:sz w:val="28"/>
                <w:szCs w:val="28"/>
              </w:rPr>
              <w:br/>
              <w:t>планового периода</w:t>
            </w:r>
          </w:p>
        </w:tc>
        <w:tc>
          <w:tcPr>
            <w:tcW w:w="1620" w:type="dxa"/>
            <w:vMerge w:val="restart"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Pr="005F7974">
              <w:rPr>
                <w:rFonts w:ascii="Times New Roman" w:hAnsi="Times New Roman" w:cs="Times New Roman"/>
                <w:sz w:val="28"/>
                <w:szCs w:val="28"/>
              </w:rPr>
              <w:br/>
              <w:t>на период</w:t>
            </w:r>
          </w:p>
        </w:tc>
      </w:tr>
      <w:tr w:rsidR="005F7974" w:rsidRPr="005F7974" w:rsidTr="005F7974">
        <w:trPr>
          <w:trHeight w:val="495"/>
        </w:trPr>
        <w:tc>
          <w:tcPr>
            <w:tcW w:w="2480" w:type="dxa"/>
            <w:vMerge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vMerge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620" w:type="dxa"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620" w:type="dxa"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620" w:type="dxa"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620" w:type="dxa"/>
            <w:vMerge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974" w:rsidRPr="005F7974" w:rsidTr="005F7974">
        <w:trPr>
          <w:trHeight w:val="624"/>
        </w:trPr>
        <w:tc>
          <w:tcPr>
            <w:tcW w:w="2480" w:type="dxa"/>
            <w:vMerge w:val="restart"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4400" w:type="dxa"/>
            <w:vMerge w:val="restart"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истемы образования Каратузского района  </w:t>
            </w:r>
          </w:p>
        </w:tc>
        <w:tc>
          <w:tcPr>
            <w:tcW w:w="5260" w:type="dxa"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620" w:type="dxa"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15768,55541</w:t>
            </w:r>
          </w:p>
        </w:tc>
        <w:tc>
          <w:tcPr>
            <w:tcW w:w="1620" w:type="dxa"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16779,96529</w:t>
            </w:r>
          </w:p>
        </w:tc>
        <w:tc>
          <w:tcPr>
            <w:tcW w:w="1620" w:type="dxa"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16183,17000</w:t>
            </w:r>
          </w:p>
        </w:tc>
        <w:tc>
          <w:tcPr>
            <w:tcW w:w="1620" w:type="dxa"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16183,17000</w:t>
            </w:r>
          </w:p>
        </w:tc>
        <w:tc>
          <w:tcPr>
            <w:tcW w:w="1620" w:type="dxa"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64914,86070</w:t>
            </w:r>
          </w:p>
        </w:tc>
      </w:tr>
      <w:tr w:rsidR="005F7974" w:rsidRPr="005F7974" w:rsidTr="005F7974">
        <w:trPr>
          <w:trHeight w:val="312"/>
        </w:trPr>
        <w:tc>
          <w:tcPr>
            <w:tcW w:w="2480" w:type="dxa"/>
            <w:vMerge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5F7974" w:rsidRPr="005F7974" w:rsidTr="005F7974">
        <w:trPr>
          <w:trHeight w:val="312"/>
        </w:trPr>
        <w:tc>
          <w:tcPr>
            <w:tcW w:w="2480" w:type="dxa"/>
            <w:vMerge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  <w:proofErr w:type="gramStart"/>
            <w:r w:rsidRPr="005F7974">
              <w:rPr>
                <w:rFonts w:ascii="Times New Roman" w:hAnsi="Times New Roman" w:cs="Times New Roman"/>
                <w:sz w:val="28"/>
                <w:szCs w:val="28"/>
              </w:rPr>
              <w:t xml:space="preserve"> (*)</w:t>
            </w:r>
            <w:proofErr w:type="gramEnd"/>
          </w:p>
        </w:tc>
        <w:tc>
          <w:tcPr>
            <w:tcW w:w="162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5F7974" w:rsidRPr="005F7974" w:rsidTr="005F7974">
        <w:trPr>
          <w:trHeight w:val="312"/>
        </w:trPr>
        <w:tc>
          <w:tcPr>
            <w:tcW w:w="2480" w:type="dxa"/>
            <w:vMerge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5F7974" w:rsidRPr="005F7974" w:rsidTr="005F7974">
        <w:trPr>
          <w:trHeight w:val="312"/>
        </w:trPr>
        <w:tc>
          <w:tcPr>
            <w:tcW w:w="2480" w:type="dxa"/>
            <w:vMerge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5F7974" w:rsidRPr="005F7974" w:rsidTr="005F7974">
        <w:trPr>
          <w:trHeight w:val="312"/>
        </w:trPr>
        <w:tc>
          <w:tcPr>
            <w:tcW w:w="2480" w:type="dxa"/>
            <w:vMerge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бюджеты муниципальных образований</w:t>
            </w:r>
            <w:proofErr w:type="gramStart"/>
            <w:r w:rsidRPr="005F7974">
              <w:rPr>
                <w:rFonts w:ascii="Times New Roman" w:hAnsi="Times New Roman" w:cs="Times New Roman"/>
                <w:sz w:val="28"/>
                <w:szCs w:val="28"/>
              </w:rPr>
              <w:t xml:space="preserve"> (**)</w:t>
            </w:r>
            <w:proofErr w:type="gramEnd"/>
          </w:p>
        </w:tc>
        <w:tc>
          <w:tcPr>
            <w:tcW w:w="162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15768,55541</w:t>
            </w:r>
          </w:p>
        </w:tc>
        <w:tc>
          <w:tcPr>
            <w:tcW w:w="162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16779,96529</w:t>
            </w:r>
          </w:p>
        </w:tc>
        <w:tc>
          <w:tcPr>
            <w:tcW w:w="162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16183,17000</w:t>
            </w:r>
          </w:p>
        </w:tc>
        <w:tc>
          <w:tcPr>
            <w:tcW w:w="162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16183,17000</w:t>
            </w:r>
          </w:p>
        </w:tc>
        <w:tc>
          <w:tcPr>
            <w:tcW w:w="1620" w:type="dxa"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64914,86070</w:t>
            </w:r>
          </w:p>
        </w:tc>
      </w:tr>
      <w:tr w:rsidR="005F7974" w:rsidRPr="005F7974" w:rsidTr="005F7974">
        <w:trPr>
          <w:trHeight w:val="312"/>
        </w:trPr>
        <w:tc>
          <w:tcPr>
            <w:tcW w:w="2480" w:type="dxa"/>
            <w:vMerge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162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5F7974" w:rsidRPr="005F7974" w:rsidTr="005F7974">
        <w:trPr>
          <w:trHeight w:val="624"/>
        </w:trPr>
        <w:tc>
          <w:tcPr>
            <w:tcW w:w="2480" w:type="dxa"/>
            <w:vMerge w:val="restart"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Мероприятие 1</w:t>
            </w:r>
          </w:p>
        </w:tc>
        <w:tc>
          <w:tcPr>
            <w:tcW w:w="4400" w:type="dxa"/>
            <w:vMerge w:val="restart"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</w:tc>
        <w:tc>
          <w:tcPr>
            <w:tcW w:w="5260" w:type="dxa"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15667,71141</w:t>
            </w:r>
          </w:p>
        </w:tc>
        <w:tc>
          <w:tcPr>
            <w:tcW w:w="162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16718,21329</w:t>
            </w:r>
          </w:p>
        </w:tc>
        <w:tc>
          <w:tcPr>
            <w:tcW w:w="162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16083,17000</w:t>
            </w:r>
          </w:p>
        </w:tc>
        <w:tc>
          <w:tcPr>
            <w:tcW w:w="162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16083,17000</w:t>
            </w:r>
          </w:p>
        </w:tc>
        <w:tc>
          <w:tcPr>
            <w:tcW w:w="1620" w:type="dxa"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64552,26470</w:t>
            </w:r>
          </w:p>
        </w:tc>
      </w:tr>
      <w:tr w:rsidR="005F7974" w:rsidRPr="005F7974" w:rsidTr="005F7974">
        <w:trPr>
          <w:trHeight w:val="312"/>
        </w:trPr>
        <w:tc>
          <w:tcPr>
            <w:tcW w:w="2480" w:type="dxa"/>
            <w:vMerge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5F7974" w:rsidRPr="005F7974" w:rsidTr="005F7974">
        <w:trPr>
          <w:trHeight w:val="312"/>
        </w:trPr>
        <w:tc>
          <w:tcPr>
            <w:tcW w:w="2480" w:type="dxa"/>
            <w:vMerge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  <w:proofErr w:type="gramStart"/>
            <w:r w:rsidRPr="005F7974">
              <w:rPr>
                <w:rFonts w:ascii="Times New Roman" w:hAnsi="Times New Roman" w:cs="Times New Roman"/>
                <w:sz w:val="28"/>
                <w:szCs w:val="28"/>
              </w:rPr>
              <w:t xml:space="preserve"> (*)</w:t>
            </w:r>
            <w:proofErr w:type="gramEnd"/>
          </w:p>
        </w:tc>
        <w:tc>
          <w:tcPr>
            <w:tcW w:w="162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5F7974" w:rsidRPr="005F7974" w:rsidTr="005F7974">
        <w:trPr>
          <w:trHeight w:val="312"/>
        </w:trPr>
        <w:tc>
          <w:tcPr>
            <w:tcW w:w="2480" w:type="dxa"/>
            <w:vMerge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5F7974" w:rsidRPr="005F7974" w:rsidTr="005F7974">
        <w:trPr>
          <w:trHeight w:val="312"/>
        </w:trPr>
        <w:tc>
          <w:tcPr>
            <w:tcW w:w="2480" w:type="dxa"/>
            <w:vMerge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5F7974" w:rsidRPr="005F7974" w:rsidTr="005F7974">
        <w:trPr>
          <w:trHeight w:val="312"/>
        </w:trPr>
        <w:tc>
          <w:tcPr>
            <w:tcW w:w="2480" w:type="dxa"/>
            <w:vMerge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бюджеты муниципальных образований</w:t>
            </w:r>
            <w:proofErr w:type="gramStart"/>
            <w:r w:rsidRPr="005F7974">
              <w:rPr>
                <w:rFonts w:ascii="Times New Roman" w:hAnsi="Times New Roman" w:cs="Times New Roman"/>
                <w:sz w:val="28"/>
                <w:szCs w:val="28"/>
              </w:rPr>
              <w:t xml:space="preserve"> (**)</w:t>
            </w:r>
            <w:proofErr w:type="gramEnd"/>
          </w:p>
        </w:tc>
        <w:tc>
          <w:tcPr>
            <w:tcW w:w="162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15667,71141</w:t>
            </w:r>
          </w:p>
        </w:tc>
        <w:tc>
          <w:tcPr>
            <w:tcW w:w="162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16718,21329</w:t>
            </w:r>
          </w:p>
        </w:tc>
        <w:tc>
          <w:tcPr>
            <w:tcW w:w="162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16083,17000</w:t>
            </w:r>
          </w:p>
        </w:tc>
        <w:tc>
          <w:tcPr>
            <w:tcW w:w="162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16083,17000</w:t>
            </w:r>
          </w:p>
        </w:tc>
        <w:tc>
          <w:tcPr>
            <w:tcW w:w="1620" w:type="dxa"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64552,26470</w:t>
            </w:r>
          </w:p>
        </w:tc>
      </w:tr>
      <w:tr w:rsidR="005F7974" w:rsidRPr="005F7974" w:rsidTr="005F7974">
        <w:trPr>
          <w:trHeight w:val="312"/>
        </w:trPr>
        <w:tc>
          <w:tcPr>
            <w:tcW w:w="2480" w:type="dxa"/>
            <w:vMerge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162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5F7974" w:rsidRPr="005F7974" w:rsidTr="005F7974">
        <w:trPr>
          <w:trHeight w:val="624"/>
        </w:trPr>
        <w:tc>
          <w:tcPr>
            <w:tcW w:w="2480" w:type="dxa"/>
            <w:vMerge w:val="restart"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Мероприятие 2</w:t>
            </w:r>
          </w:p>
        </w:tc>
        <w:tc>
          <w:tcPr>
            <w:tcW w:w="4400" w:type="dxa"/>
            <w:vMerge w:val="restart"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МСБУ «РЦБ»</w:t>
            </w:r>
          </w:p>
        </w:tc>
        <w:tc>
          <w:tcPr>
            <w:tcW w:w="5260" w:type="dxa"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100,84400</w:t>
            </w:r>
          </w:p>
        </w:tc>
        <w:tc>
          <w:tcPr>
            <w:tcW w:w="162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61,75200</w:t>
            </w:r>
          </w:p>
        </w:tc>
        <w:tc>
          <w:tcPr>
            <w:tcW w:w="162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100,00000</w:t>
            </w:r>
          </w:p>
        </w:tc>
        <w:tc>
          <w:tcPr>
            <w:tcW w:w="162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100,00000</w:t>
            </w:r>
          </w:p>
        </w:tc>
        <w:tc>
          <w:tcPr>
            <w:tcW w:w="1620" w:type="dxa"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362,59600</w:t>
            </w:r>
          </w:p>
        </w:tc>
      </w:tr>
      <w:tr w:rsidR="005F7974" w:rsidRPr="005F7974" w:rsidTr="005F7974">
        <w:trPr>
          <w:trHeight w:val="312"/>
        </w:trPr>
        <w:tc>
          <w:tcPr>
            <w:tcW w:w="2480" w:type="dxa"/>
            <w:vMerge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5F7974" w:rsidRPr="005F7974" w:rsidTr="005F7974">
        <w:trPr>
          <w:trHeight w:val="312"/>
        </w:trPr>
        <w:tc>
          <w:tcPr>
            <w:tcW w:w="2480" w:type="dxa"/>
            <w:vMerge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  <w:proofErr w:type="gramStart"/>
            <w:r w:rsidRPr="005F7974">
              <w:rPr>
                <w:rFonts w:ascii="Times New Roman" w:hAnsi="Times New Roman" w:cs="Times New Roman"/>
                <w:sz w:val="28"/>
                <w:szCs w:val="28"/>
              </w:rPr>
              <w:t xml:space="preserve"> (*)</w:t>
            </w:r>
            <w:proofErr w:type="gramEnd"/>
          </w:p>
        </w:tc>
        <w:tc>
          <w:tcPr>
            <w:tcW w:w="162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5F7974" w:rsidRPr="005F7974" w:rsidTr="005F7974">
        <w:trPr>
          <w:trHeight w:val="312"/>
        </w:trPr>
        <w:tc>
          <w:tcPr>
            <w:tcW w:w="2480" w:type="dxa"/>
            <w:vMerge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5F7974" w:rsidRPr="005F7974" w:rsidTr="005F7974">
        <w:trPr>
          <w:trHeight w:val="312"/>
        </w:trPr>
        <w:tc>
          <w:tcPr>
            <w:tcW w:w="2480" w:type="dxa"/>
            <w:vMerge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</w:tr>
      <w:tr w:rsidR="005F7974" w:rsidRPr="005F7974" w:rsidTr="005F7974">
        <w:trPr>
          <w:trHeight w:val="312"/>
        </w:trPr>
        <w:tc>
          <w:tcPr>
            <w:tcW w:w="2480" w:type="dxa"/>
            <w:vMerge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бюджеты муниципальных образований</w:t>
            </w:r>
            <w:proofErr w:type="gramStart"/>
            <w:r w:rsidRPr="005F7974">
              <w:rPr>
                <w:rFonts w:ascii="Times New Roman" w:hAnsi="Times New Roman" w:cs="Times New Roman"/>
                <w:sz w:val="28"/>
                <w:szCs w:val="28"/>
              </w:rPr>
              <w:t xml:space="preserve"> (**)</w:t>
            </w:r>
            <w:proofErr w:type="gramEnd"/>
          </w:p>
        </w:tc>
        <w:tc>
          <w:tcPr>
            <w:tcW w:w="162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100,84400</w:t>
            </w:r>
          </w:p>
        </w:tc>
        <w:tc>
          <w:tcPr>
            <w:tcW w:w="162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61,75200</w:t>
            </w:r>
          </w:p>
        </w:tc>
        <w:tc>
          <w:tcPr>
            <w:tcW w:w="162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100,00000</w:t>
            </w:r>
          </w:p>
        </w:tc>
        <w:tc>
          <w:tcPr>
            <w:tcW w:w="162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100,00000</w:t>
            </w:r>
          </w:p>
        </w:tc>
        <w:tc>
          <w:tcPr>
            <w:tcW w:w="1620" w:type="dxa"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362,59600</w:t>
            </w:r>
          </w:p>
        </w:tc>
      </w:tr>
      <w:tr w:rsidR="005F7974" w:rsidRPr="005F7974" w:rsidTr="005F7974">
        <w:trPr>
          <w:trHeight w:val="312"/>
        </w:trPr>
        <w:tc>
          <w:tcPr>
            <w:tcW w:w="2480" w:type="dxa"/>
            <w:vMerge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0" w:type="dxa"/>
            <w:vMerge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162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  <w:tc>
          <w:tcPr>
            <w:tcW w:w="1620" w:type="dxa"/>
            <w:hideMark/>
          </w:tcPr>
          <w:p w:rsidR="005F7974" w:rsidRPr="005F7974" w:rsidRDefault="005F7974" w:rsidP="005F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974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</w:p>
        </w:tc>
      </w:tr>
    </w:tbl>
    <w:p w:rsidR="005F7974" w:rsidRPr="00F50E7B" w:rsidRDefault="005F7974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F7974" w:rsidRPr="00F50E7B" w:rsidSect="00F345F3">
      <w:pgSz w:w="16838" w:h="11906" w:orient="landscape"/>
      <w:pgMar w:top="1701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643" w:rsidRDefault="00EC6643" w:rsidP="00AB7231">
      <w:pPr>
        <w:spacing w:after="0" w:line="240" w:lineRule="auto"/>
      </w:pPr>
      <w:r>
        <w:separator/>
      </w:r>
    </w:p>
  </w:endnote>
  <w:endnote w:type="continuationSeparator" w:id="0">
    <w:p w:rsidR="00EC6643" w:rsidRDefault="00EC6643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643" w:rsidRDefault="00EC6643" w:rsidP="00AB7231">
      <w:pPr>
        <w:spacing w:after="0" w:line="240" w:lineRule="auto"/>
      </w:pPr>
      <w:r>
        <w:separator/>
      </w:r>
    </w:p>
  </w:footnote>
  <w:footnote w:type="continuationSeparator" w:id="0">
    <w:p w:rsidR="00EC6643" w:rsidRDefault="00EC6643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E17"/>
    <w:rsid w:val="00017336"/>
    <w:rsid w:val="0001746A"/>
    <w:rsid w:val="000175AA"/>
    <w:rsid w:val="00017E96"/>
    <w:rsid w:val="000204E6"/>
    <w:rsid w:val="000205EE"/>
    <w:rsid w:val="00020ADB"/>
    <w:rsid w:val="00020DF3"/>
    <w:rsid w:val="00020F27"/>
    <w:rsid w:val="0002169E"/>
    <w:rsid w:val="000219D7"/>
    <w:rsid w:val="00021F2E"/>
    <w:rsid w:val="00022153"/>
    <w:rsid w:val="000221C2"/>
    <w:rsid w:val="000223C9"/>
    <w:rsid w:val="000224E7"/>
    <w:rsid w:val="00023548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0E53"/>
    <w:rsid w:val="00041A4B"/>
    <w:rsid w:val="00041A62"/>
    <w:rsid w:val="00041DBD"/>
    <w:rsid w:val="0004210E"/>
    <w:rsid w:val="00042419"/>
    <w:rsid w:val="000426E4"/>
    <w:rsid w:val="000427F0"/>
    <w:rsid w:val="000429F4"/>
    <w:rsid w:val="00042C82"/>
    <w:rsid w:val="000431B9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ECD"/>
    <w:rsid w:val="00052FB4"/>
    <w:rsid w:val="0005328B"/>
    <w:rsid w:val="00053EAA"/>
    <w:rsid w:val="00053F46"/>
    <w:rsid w:val="00054046"/>
    <w:rsid w:val="00054144"/>
    <w:rsid w:val="00054501"/>
    <w:rsid w:val="000546E4"/>
    <w:rsid w:val="00055246"/>
    <w:rsid w:val="0005557A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8E9"/>
    <w:rsid w:val="00076B1F"/>
    <w:rsid w:val="000779C5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43A"/>
    <w:rsid w:val="00095A96"/>
    <w:rsid w:val="00095C96"/>
    <w:rsid w:val="00095D49"/>
    <w:rsid w:val="00095E05"/>
    <w:rsid w:val="000960A5"/>
    <w:rsid w:val="000967C2"/>
    <w:rsid w:val="000973F7"/>
    <w:rsid w:val="000974E3"/>
    <w:rsid w:val="000A0359"/>
    <w:rsid w:val="000A0FE2"/>
    <w:rsid w:val="000A1248"/>
    <w:rsid w:val="000A1F35"/>
    <w:rsid w:val="000A21E0"/>
    <w:rsid w:val="000A2B25"/>
    <w:rsid w:val="000A2B47"/>
    <w:rsid w:val="000A2EAE"/>
    <w:rsid w:val="000A3AD5"/>
    <w:rsid w:val="000A3C1B"/>
    <w:rsid w:val="000A3E5D"/>
    <w:rsid w:val="000A4686"/>
    <w:rsid w:val="000A4767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357"/>
    <w:rsid w:val="000B646A"/>
    <w:rsid w:val="000B65D9"/>
    <w:rsid w:val="000B6A3A"/>
    <w:rsid w:val="000B6D77"/>
    <w:rsid w:val="000B74BB"/>
    <w:rsid w:val="000B7552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0A1"/>
    <w:rsid w:val="000C3597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E59"/>
    <w:rsid w:val="000D3320"/>
    <w:rsid w:val="000D34BA"/>
    <w:rsid w:val="000D3DBB"/>
    <w:rsid w:val="000D4DC7"/>
    <w:rsid w:val="000D5083"/>
    <w:rsid w:val="000D544A"/>
    <w:rsid w:val="000D5A32"/>
    <w:rsid w:val="000D5C34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575"/>
    <w:rsid w:val="000F5717"/>
    <w:rsid w:val="000F5791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9FA"/>
    <w:rsid w:val="00133FCC"/>
    <w:rsid w:val="0013449D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2F4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DE"/>
    <w:rsid w:val="0015624F"/>
    <w:rsid w:val="00156CE8"/>
    <w:rsid w:val="0015728B"/>
    <w:rsid w:val="00157612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A2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3DF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1B81"/>
    <w:rsid w:val="001F2742"/>
    <w:rsid w:val="001F2C3C"/>
    <w:rsid w:val="001F2E4C"/>
    <w:rsid w:val="001F2EC8"/>
    <w:rsid w:val="001F2ECA"/>
    <w:rsid w:val="001F3172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E0"/>
    <w:rsid w:val="00200D55"/>
    <w:rsid w:val="00200F83"/>
    <w:rsid w:val="00200FC7"/>
    <w:rsid w:val="00200FDC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52BB"/>
    <w:rsid w:val="002454EA"/>
    <w:rsid w:val="002455AB"/>
    <w:rsid w:val="00245894"/>
    <w:rsid w:val="00245957"/>
    <w:rsid w:val="00245D81"/>
    <w:rsid w:val="002465F1"/>
    <w:rsid w:val="0024709E"/>
    <w:rsid w:val="002471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3217"/>
    <w:rsid w:val="002834CD"/>
    <w:rsid w:val="002836E3"/>
    <w:rsid w:val="0028387D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D13"/>
    <w:rsid w:val="00290283"/>
    <w:rsid w:val="002908F0"/>
    <w:rsid w:val="002909E5"/>
    <w:rsid w:val="002910F8"/>
    <w:rsid w:val="00291351"/>
    <w:rsid w:val="002919CF"/>
    <w:rsid w:val="00291E84"/>
    <w:rsid w:val="00291EE5"/>
    <w:rsid w:val="00292004"/>
    <w:rsid w:val="00292078"/>
    <w:rsid w:val="00292079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FD"/>
    <w:rsid w:val="00294461"/>
    <w:rsid w:val="002944A1"/>
    <w:rsid w:val="00294F5B"/>
    <w:rsid w:val="00295107"/>
    <w:rsid w:val="0029572F"/>
    <w:rsid w:val="002957A9"/>
    <w:rsid w:val="002969CC"/>
    <w:rsid w:val="00296C4D"/>
    <w:rsid w:val="00296D9E"/>
    <w:rsid w:val="00297477"/>
    <w:rsid w:val="00297817"/>
    <w:rsid w:val="002A0256"/>
    <w:rsid w:val="002A067B"/>
    <w:rsid w:val="002A0789"/>
    <w:rsid w:val="002A09DF"/>
    <w:rsid w:val="002A0CCB"/>
    <w:rsid w:val="002A12B8"/>
    <w:rsid w:val="002A2202"/>
    <w:rsid w:val="002A2618"/>
    <w:rsid w:val="002A2636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F3F"/>
    <w:rsid w:val="002B3FA6"/>
    <w:rsid w:val="002B42EE"/>
    <w:rsid w:val="002B4795"/>
    <w:rsid w:val="002B5B7A"/>
    <w:rsid w:val="002B5D8E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6CAC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B0"/>
    <w:rsid w:val="003325FE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795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300C"/>
    <w:rsid w:val="0038459D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4B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A11"/>
    <w:rsid w:val="003C3D1F"/>
    <w:rsid w:val="003C3DBF"/>
    <w:rsid w:val="003C4233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0B3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61C3"/>
    <w:rsid w:val="003F647B"/>
    <w:rsid w:val="003F67F6"/>
    <w:rsid w:val="003F6B7C"/>
    <w:rsid w:val="003F72F8"/>
    <w:rsid w:val="003F731A"/>
    <w:rsid w:val="003F7698"/>
    <w:rsid w:val="003F775A"/>
    <w:rsid w:val="003F781B"/>
    <w:rsid w:val="003F7CFF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686"/>
    <w:rsid w:val="00406976"/>
    <w:rsid w:val="00406BC9"/>
    <w:rsid w:val="00406E07"/>
    <w:rsid w:val="0040731A"/>
    <w:rsid w:val="004074B0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706B"/>
    <w:rsid w:val="0041718D"/>
    <w:rsid w:val="00417691"/>
    <w:rsid w:val="00417715"/>
    <w:rsid w:val="00417D00"/>
    <w:rsid w:val="00420984"/>
    <w:rsid w:val="0042104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CF"/>
    <w:rsid w:val="00424CB0"/>
    <w:rsid w:val="00424D97"/>
    <w:rsid w:val="00424E0C"/>
    <w:rsid w:val="004251E0"/>
    <w:rsid w:val="00425806"/>
    <w:rsid w:val="00425CE0"/>
    <w:rsid w:val="0042623E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E70"/>
    <w:rsid w:val="00462BEF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CFD"/>
    <w:rsid w:val="004D6D3F"/>
    <w:rsid w:val="004D6DB5"/>
    <w:rsid w:val="004D6F23"/>
    <w:rsid w:val="004D6F74"/>
    <w:rsid w:val="004D71BD"/>
    <w:rsid w:val="004D72C6"/>
    <w:rsid w:val="004D7BA5"/>
    <w:rsid w:val="004E0AD0"/>
    <w:rsid w:val="004E0C84"/>
    <w:rsid w:val="004E0CAF"/>
    <w:rsid w:val="004E167E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F36"/>
    <w:rsid w:val="004E7144"/>
    <w:rsid w:val="004E747A"/>
    <w:rsid w:val="004E7F89"/>
    <w:rsid w:val="004F0354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43F"/>
    <w:rsid w:val="005354C0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B17"/>
    <w:rsid w:val="00546EC9"/>
    <w:rsid w:val="00547E1C"/>
    <w:rsid w:val="005500CA"/>
    <w:rsid w:val="005502F0"/>
    <w:rsid w:val="00550746"/>
    <w:rsid w:val="00550B7F"/>
    <w:rsid w:val="0055106E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555"/>
    <w:rsid w:val="005549BB"/>
    <w:rsid w:val="005549CF"/>
    <w:rsid w:val="00554FD4"/>
    <w:rsid w:val="00555257"/>
    <w:rsid w:val="005554C9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A60"/>
    <w:rsid w:val="00571709"/>
    <w:rsid w:val="00571C34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4"/>
    <w:rsid w:val="00581A0B"/>
    <w:rsid w:val="00581AB7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5DBC"/>
    <w:rsid w:val="00596127"/>
    <w:rsid w:val="0059668A"/>
    <w:rsid w:val="005968E0"/>
    <w:rsid w:val="00596F1E"/>
    <w:rsid w:val="00597AA7"/>
    <w:rsid w:val="00597D1C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B0BCC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38FF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F8A"/>
    <w:rsid w:val="005C36AD"/>
    <w:rsid w:val="005C36BF"/>
    <w:rsid w:val="005C44C7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70CE"/>
    <w:rsid w:val="005D7100"/>
    <w:rsid w:val="005D7184"/>
    <w:rsid w:val="005D757D"/>
    <w:rsid w:val="005D77C6"/>
    <w:rsid w:val="005D79B9"/>
    <w:rsid w:val="005E02B6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5F7974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A0F"/>
    <w:rsid w:val="00617E92"/>
    <w:rsid w:val="00620481"/>
    <w:rsid w:val="00621DF7"/>
    <w:rsid w:val="006232EC"/>
    <w:rsid w:val="006233B7"/>
    <w:rsid w:val="00623919"/>
    <w:rsid w:val="006239CD"/>
    <w:rsid w:val="00623AB1"/>
    <w:rsid w:val="00623ACD"/>
    <w:rsid w:val="00623D58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2EE9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521"/>
    <w:rsid w:val="00645715"/>
    <w:rsid w:val="00645CFB"/>
    <w:rsid w:val="00645E7E"/>
    <w:rsid w:val="0064698C"/>
    <w:rsid w:val="00646B56"/>
    <w:rsid w:val="00646DEF"/>
    <w:rsid w:val="00646F18"/>
    <w:rsid w:val="006472DF"/>
    <w:rsid w:val="006473A7"/>
    <w:rsid w:val="00647867"/>
    <w:rsid w:val="006478A4"/>
    <w:rsid w:val="006479C4"/>
    <w:rsid w:val="00647AFE"/>
    <w:rsid w:val="00647D0A"/>
    <w:rsid w:val="006502EB"/>
    <w:rsid w:val="006509AF"/>
    <w:rsid w:val="00650AD0"/>
    <w:rsid w:val="00650CC4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0D3"/>
    <w:rsid w:val="00660461"/>
    <w:rsid w:val="0066066A"/>
    <w:rsid w:val="00660AD3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CD8"/>
    <w:rsid w:val="00674F23"/>
    <w:rsid w:val="00674F80"/>
    <w:rsid w:val="006755F3"/>
    <w:rsid w:val="00675C78"/>
    <w:rsid w:val="00675F59"/>
    <w:rsid w:val="006762C5"/>
    <w:rsid w:val="00676412"/>
    <w:rsid w:val="006764FB"/>
    <w:rsid w:val="00676557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3E28"/>
    <w:rsid w:val="006E4758"/>
    <w:rsid w:val="006E4FA2"/>
    <w:rsid w:val="006E5A7B"/>
    <w:rsid w:val="006E5CA3"/>
    <w:rsid w:val="006E6372"/>
    <w:rsid w:val="006E67B1"/>
    <w:rsid w:val="006E6B22"/>
    <w:rsid w:val="006E7718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A8B"/>
    <w:rsid w:val="006F2C64"/>
    <w:rsid w:val="006F2F6E"/>
    <w:rsid w:val="006F3228"/>
    <w:rsid w:val="006F3374"/>
    <w:rsid w:val="006F3FEF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F57"/>
    <w:rsid w:val="00715F6B"/>
    <w:rsid w:val="007160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A3C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9B6"/>
    <w:rsid w:val="00730A0F"/>
    <w:rsid w:val="00730CE5"/>
    <w:rsid w:val="00731C12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40139"/>
    <w:rsid w:val="00740243"/>
    <w:rsid w:val="007404F7"/>
    <w:rsid w:val="00740681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918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92"/>
    <w:rsid w:val="007C7956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699"/>
    <w:rsid w:val="007D6F0B"/>
    <w:rsid w:val="007D6FD4"/>
    <w:rsid w:val="007D7931"/>
    <w:rsid w:val="007D79F2"/>
    <w:rsid w:val="007D7A05"/>
    <w:rsid w:val="007D7B69"/>
    <w:rsid w:val="007E0547"/>
    <w:rsid w:val="007E0915"/>
    <w:rsid w:val="007E094A"/>
    <w:rsid w:val="007E0B79"/>
    <w:rsid w:val="007E155F"/>
    <w:rsid w:val="007E16DB"/>
    <w:rsid w:val="007E183A"/>
    <w:rsid w:val="007E184F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C58"/>
    <w:rsid w:val="0080046A"/>
    <w:rsid w:val="00800AA0"/>
    <w:rsid w:val="00800DAA"/>
    <w:rsid w:val="008016F5"/>
    <w:rsid w:val="00801C93"/>
    <w:rsid w:val="00801CF9"/>
    <w:rsid w:val="008027E6"/>
    <w:rsid w:val="00802AE0"/>
    <w:rsid w:val="00802AE2"/>
    <w:rsid w:val="00802D5A"/>
    <w:rsid w:val="00803238"/>
    <w:rsid w:val="0080351D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CC8"/>
    <w:rsid w:val="00817487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EAB"/>
    <w:rsid w:val="0082603C"/>
    <w:rsid w:val="00826359"/>
    <w:rsid w:val="0082648C"/>
    <w:rsid w:val="00827748"/>
    <w:rsid w:val="00827855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275C"/>
    <w:rsid w:val="008435A0"/>
    <w:rsid w:val="00843834"/>
    <w:rsid w:val="008439E4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167A"/>
    <w:rsid w:val="00861A5D"/>
    <w:rsid w:val="00861BED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72CB"/>
    <w:rsid w:val="00867B41"/>
    <w:rsid w:val="00867F72"/>
    <w:rsid w:val="008707F0"/>
    <w:rsid w:val="00870C47"/>
    <w:rsid w:val="00870C61"/>
    <w:rsid w:val="008712EC"/>
    <w:rsid w:val="00871752"/>
    <w:rsid w:val="00871965"/>
    <w:rsid w:val="00871CC5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B7B"/>
    <w:rsid w:val="00875B7F"/>
    <w:rsid w:val="00876661"/>
    <w:rsid w:val="0087693C"/>
    <w:rsid w:val="00876A0B"/>
    <w:rsid w:val="00876C09"/>
    <w:rsid w:val="00876CEC"/>
    <w:rsid w:val="00877833"/>
    <w:rsid w:val="00880298"/>
    <w:rsid w:val="00880A05"/>
    <w:rsid w:val="00880A3F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E4C"/>
    <w:rsid w:val="008913A9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13"/>
    <w:rsid w:val="00896794"/>
    <w:rsid w:val="00896DCA"/>
    <w:rsid w:val="008978EA"/>
    <w:rsid w:val="00897A44"/>
    <w:rsid w:val="008A0A6E"/>
    <w:rsid w:val="008A1C1C"/>
    <w:rsid w:val="008A23D9"/>
    <w:rsid w:val="008A2877"/>
    <w:rsid w:val="008A2C06"/>
    <w:rsid w:val="008A3105"/>
    <w:rsid w:val="008A3196"/>
    <w:rsid w:val="008A32DC"/>
    <w:rsid w:val="008A38F7"/>
    <w:rsid w:val="008A3E0E"/>
    <w:rsid w:val="008A45DA"/>
    <w:rsid w:val="008A4643"/>
    <w:rsid w:val="008A4802"/>
    <w:rsid w:val="008A4B45"/>
    <w:rsid w:val="008A553B"/>
    <w:rsid w:val="008A5557"/>
    <w:rsid w:val="008A5989"/>
    <w:rsid w:val="008A5A98"/>
    <w:rsid w:val="008A60FD"/>
    <w:rsid w:val="008A71BF"/>
    <w:rsid w:val="008A7426"/>
    <w:rsid w:val="008B0DF6"/>
    <w:rsid w:val="008B13C9"/>
    <w:rsid w:val="008B178F"/>
    <w:rsid w:val="008B1BA0"/>
    <w:rsid w:val="008B1BB0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BB5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3C51"/>
    <w:rsid w:val="009143DB"/>
    <w:rsid w:val="00914873"/>
    <w:rsid w:val="0091489F"/>
    <w:rsid w:val="00914A64"/>
    <w:rsid w:val="00914C63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2E81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F34"/>
    <w:rsid w:val="00985070"/>
    <w:rsid w:val="00985285"/>
    <w:rsid w:val="00985301"/>
    <w:rsid w:val="0098590E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EE"/>
    <w:rsid w:val="00996114"/>
    <w:rsid w:val="009969D2"/>
    <w:rsid w:val="00996B9A"/>
    <w:rsid w:val="00996E08"/>
    <w:rsid w:val="00996E85"/>
    <w:rsid w:val="00997359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A4"/>
    <w:rsid w:val="009A2729"/>
    <w:rsid w:val="009A2EE7"/>
    <w:rsid w:val="009A362C"/>
    <w:rsid w:val="009A384E"/>
    <w:rsid w:val="009A4053"/>
    <w:rsid w:val="009A40BA"/>
    <w:rsid w:val="009A4716"/>
    <w:rsid w:val="009A4917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D7902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F59"/>
    <w:rsid w:val="009E6150"/>
    <w:rsid w:val="009E637E"/>
    <w:rsid w:val="009E6672"/>
    <w:rsid w:val="009E69C0"/>
    <w:rsid w:val="009E719B"/>
    <w:rsid w:val="009E7580"/>
    <w:rsid w:val="009E7686"/>
    <w:rsid w:val="009E7E35"/>
    <w:rsid w:val="009F06C1"/>
    <w:rsid w:val="009F0867"/>
    <w:rsid w:val="009F0AF9"/>
    <w:rsid w:val="009F0B5F"/>
    <w:rsid w:val="009F0FA7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7A9"/>
    <w:rsid w:val="009F6BE5"/>
    <w:rsid w:val="009F7242"/>
    <w:rsid w:val="009F7898"/>
    <w:rsid w:val="009F78CC"/>
    <w:rsid w:val="00A00490"/>
    <w:rsid w:val="00A0084C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84"/>
    <w:rsid w:val="00A04255"/>
    <w:rsid w:val="00A0535D"/>
    <w:rsid w:val="00A05C81"/>
    <w:rsid w:val="00A060B0"/>
    <w:rsid w:val="00A06440"/>
    <w:rsid w:val="00A06B11"/>
    <w:rsid w:val="00A06FF0"/>
    <w:rsid w:val="00A07367"/>
    <w:rsid w:val="00A07C04"/>
    <w:rsid w:val="00A07F93"/>
    <w:rsid w:val="00A104C8"/>
    <w:rsid w:val="00A10577"/>
    <w:rsid w:val="00A108DE"/>
    <w:rsid w:val="00A10C39"/>
    <w:rsid w:val="00A10D88"/>
    <w:rsid w:val="00A10F5A"/>
    <w:rsid w:val="00A111E6"/>
    <w:rsid w:val="00A1159F"/>
    <w:rsid w:val="00A11707"/>
    <w:rsid w:val="00A11C7A"/>
    <w:rsid w:val="00A11E70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515"/>
    <w:rsid w:val="00A235A9"/>
    <w:rsid w:val="00A246B3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1BC8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2EF1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BD8"/>
    <w:rsid w:val="00AA5EEE"/>
    <w:rsid w:val="00AA6212"/>
    <w:rsid w:val="00AA6236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39E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2093"/>
    <w:rsid w:val="00AE2138"/>
    <w:rsid w:val="00AE2214"/>
    <w:rsid w:val="00AE23F9"/>
    <w:rsid w:val="00AE27EE"/>
    <w:rsid w:val="00AE2F72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5EE9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2E51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0B51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A84"/>
    <w:rsid w:val="00BA7D0E"/>
    <w:rsid w:val="00BA7E47"/>
    <w:rsid w:val="00BB0194"/>
    <w:rsid w:val="00BB02CD"/>
    <w:rsid w:val="00BB02DC"/>
    <w:rsid w:val="00BB0A66"/>
    <w:rsid w:val="00BB10F5"/>
    <w:rsid w:val="00BB17BA"/>
    <w:rsid w:val="00BB1F1A"/>
    <w:rsid w:val="00BB2AB2"/>
    <w:rsid w:val="00BB377E"/>
    <w:rsid w:val="00BB3AD8"/>
    <w:rsid w:val="00BB3B85"/>
    <w:rsid w:val="00BB3EC6"/>
    <w:rsid w:val="00BB452B"/>
    <w:rsid w:val="00BB4862"/>
    <w:rsid w:val="00BB48F4"/>
    <w:rsid w:val="00BB4B27"/>
    <w:rsid w:val="00BB4F6D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C2A"/>
    <w:rsid w:val="00BD408B"/>
    <w:rsid w:val="00BD43A6"/>
    <w:rsid w:val="00BD451F"/>
    <w:rsid w:val="00BD4764"/>
    <w:rsid w:val="00BD52E4"/>
    <w:rsid w:val="00BD547A"/>
    <w:rsid w:val="00BD5850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5572"/>
    <w:rsid w:val="00BE5A3E"/>
    <w:rsid w:val="00BE68DD"/>
    <w:rsid w:val="00BE7BCC"/>
    <w:rsid w:val="00BF017D"/>
    <w:rsid w:val="00BF02DA"/>
    <w:rsid w:val="00BF089B"/>
    <w:rsid w:val="00BF0BBC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F4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10434"/>
    <w:rsid w:val="00C10895"/>
    <w:rsid w:val="00C10AB9"/>
    <w:rsid w:val="00C10F53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4681"/>
    <w:rsid w:val="00C24758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E65"/>
    <w:rsid w:val="00C4316A"/>
    <w:rsid w:val="00C437DE"/>
    <w:rsid w:val="00C43835"/>
    <w:rsid w:val="00C43B0C"/>
    <w:rsid w:val="00C44355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4D4"/>
    <w:rsid w:val="00C5578E"/>
    <w:rsid w:val="00C5664C"/>
    <w:rsid w:val="00C56918"/>
    <w:rsid w:val="00C56BD2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58C"/>
    <w:rsid w:val="00C75D0E"/>
    <w:rsid w:val="00C75D32"/>
    <w:rsid w:val="00C7606C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545"/>
    <w:rsid w:val="00D14863"/>
    <w:rsid w:val="00D14C38"/>
    <w:rsid w:val="00D1543F"/>
    <w:rsid w:val="00D155F3"/>
    <w:rsid w:val="00D15A6E"/>
    <w:rsid w:val="00D16FD1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7AF"/>
    <w:rsid w:val="00D458A0"/>
    <w:rsid w:val="00D45CA6"/>
    <w:rsid w:val="00D45F2E"/>
    <w:rsid w:val="00D46493"/>
    <w:rsid w:val="00D46679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1111"/>
    <w:rsid w:val="00D8135E"/>
    <w:rsid w:val="00D81731"/>
    <w:rsid w:val="00D81816"/>
    <w:rsid w:val="00D818E1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87FBA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3F7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342E"/>
    <w:rsid w:val="00E34279"/>
    <w:rsid w:val="00E34355"/>
    <w:rsid w:val="00E34ADB"/>
    <w:rsid w:val="00E34C7B"/>
    <w:rsid w:val="00E34EA0"/>
    <w:rsid w:val="00E34F2D"/>
    <w:rsid w:val="00E35405"/>
    <w:rsid w:val="00E355C9"/>
    <w:rsid w:val="00E35667"/>
    <w:rsid w:val="00E3598B"/>
    <w:rsid w:val="00E35EBF"/>
    <w:rsid w:val="00E363CB"/>
    <w:rsid w:val="00E365E2"/>
    <w:rsid w:val="00E40154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06B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636"/>
    <w:rsid w:val="00E80A76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B66"/>
    <w:rsid w:val="00E855EA"/>
    <w:rsid w:val="00E85FC6"/>
    <w:rsid w:val="00E86751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7027"/>
    <w:rsid w:val="00EB75FD"/>
    <w:rsid w:val="00EB7946"/>
    <w:rsid w:val="00EC035F"/>
    <w:rsid w:val="00EC0944"/>
    <w:rsid w:val="00EC0CAB"/>
    <w:rsid w:val="00EC0FE6"/>
    <w:rsid w:val="00EC1453"/>
    <w:rsid w:val="00EC173A"/>
    <w:rsid w:val="00EC18F5"/>
    <w:rsid w:val="00EC1915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291"/>
    <w:rsid w:val="00EC43C7"/>
    <w:rsid w:val="00EC4E7E"/>
    <w:rsid w:val="00EC5130"/>
    <w:rsid w:val="00EC5215"/>
    <w:rsid w:val="00EC5405"/>
    <w:rsid w:val="00EC57BE"/>
    <w:rsid w:val="00EC5A70"/>
    <w:rsid w:val="00EC5AB7"/>
    <w:rsid w:val="00EC5D4D"/>
    <w:rsid w:val="00EC6597"/>
    <w:rsid w:val="00EC6643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400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A23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3B3"/>
    <w:rsid w:val="00F24C66"/>
    <w:rsid w:val="00F250D4"/>
    <w:rsid w:val="00F25165"/>
    <w:rsid w:val="00F253A5"/>
    <w:rsid w:val="00F261A3"/>
    <w:rsid w:val="00F26248"/>
    <w:rsid w:val="00F26579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6"/>
    <w:rsid w:val="00F33DB7"/>
    <w:rsid w:val="00F33F2E"/>
    <w:rsid w:val="00F3426D"/>
    <w:rsid w:val="00F345F3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436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239"/>
    <w:rsid w:val="00F90E0C"/>
    <w:rsid w:val="00F90E9E"/>
    <w:rsid w:val="00F91437"/>
    <w:rsid w:val="00F91868"/>
    <w:rsid w:val="00F92019"/>
    <w:rsid w:val="00F93071"/>
    <w:rsid w:val="00F933E1"/>
    <w:rsid w:val="00F933E5"/>
    <w:rsid w:val="00F9382E"/>
    <w:rsid w:val="00F93C66"/>
    <w:rsid w:val="00F93FE9"/>
    <w:rsid w:val="00F9494C"/>
    <w:rsid w:val="00F949A7"/>
    <w:rsid w:val="00F94D45"/>
    <w:rsid w:val="00F95246"/>
    <w:rsid w:val="00F953B6"/>
    <w:rsid w:val="00F95747"/>
    <w:rsid w:val="00F959A1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AF2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F09"/>
    <w:rsid w:val="00FD61C7"/>
    <w:rsid w:val="00FD658D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6CE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FC9"/>
    <w:rsid w:val="00FF1747"/>
    <w:rsid w:val="00FF17DB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25FE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B7231"/>
    <w:rPr>
      <w:rFonts w:cs="Calibr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D956-D7B7-47AA-95EC-FCF1119D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1</TotalTime>
  <Pages>1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шунова Анастасия Николаевна</cp:lastModifiedBy>
  <cp:revision>67</cp:revision>
  <cp:lastPrinted>2017-12-25T05:28:00Z</cp:lastPrinted>
  <dcterms:created xsi:type="dcterms:W3CDTF">2013-10-18T01:53:00Z</dcterms:created>
  <dcterms:modified xsi:type="dcterms:W3CDTF">2017-12-25T05:28:00Z</dcterms:modified>
</cp:coreProperties>
</file>